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34C" w:rsidRDefault="00A0734C" w:rsidP="00A0734C">
      <w:pPr>
        <w:spacing w:after="0" w:line="264" w:lineRule="atLeast"/>
        <w:outlineLvl w:val="1"/>
        <w:rPr>
          <w:rFonts w:ascii="Trebuchet MS" w:eastAsia="Times New Roman" w:hAnsi="Trebuchet MS" w:cs="Tahoma"/>
          <w:color w:val="A62000"/>
          <w:sz w:val="31"/>
          <w:u w:val="single"/>
          <w:lang w:eastAsia="ru-RU"/>
        </w:rPr>
      </w:pPr>
      <w:r w:rsidRPr="00A0734C">
        <w:rPr>
          <w:rFonts w:ascii="Trebuchet MS" w:eastAsia="Times New Roman" w:hAnsi="Trebuchet MS" w:cs="Tahoma"/>
          <w:color w:val="A62000"/>
          <w:sz w:val="31"/>
          <w:u w:val="single"/>
          <w:lang w:eastAsia="ru-RU"/>
        </w:rPr>
        <w:t xml:space="preserve">Отчет о проделанной работе в </w:t>
      </w:r>
      <w:r>
        <w:rPr>
          <w:rFonts w:ascii="Trebuchet MS" w:eastAsia="Times New Roman" w:hAnsi="Trebuchet MS" w:cs="Tahoma"/>
          <w:color w:val="A62000"/>
          <w:sz w:val="31"/>
          <w:u w:val="single"/>
          <w:lang w:eastAsia="ru-RU"/>
        </w:rPr>
        <w:t>летнем пришкольном лагере «Радужная страна» при МБОУ СОШ имени Т.К.Агузарова С.Нижняя Саниба.</w:t>
      </w:r>
    </w:p>
    <w:p w:rsidR="00C50598" w:rsidRDefault="00C50598" w:rsidP="00A0734C">
      <w:pPr>
        <w:spacing w:after="0" w:line="264" w:lineRule="atLeast"/>
        <w:outlineLvl w:val="1"/>
        <w:rPr>
          <w:rFonts w:ascii="Trebuchet MS" w:eastAsia="Times New Roman" w:hAnsi="Trebuchet MS" w:cs="Tahoma"/>
          <w:color w:val="A62000"/>
          <w:sz w:val="31"/>
          <w:u w:val="single"/>
          <w:lang w:eastAsia="ru-RU"/>
        </w:rPr>
      </w:pPr>
    </w:p>
    <w:p w:rsidR="00C50598" w:rsidRDefault="00C50598" w:rsidP="00A0734C">
      <w:pPr>
        <w:spacing w:after="0" w:line="264" w:lineRule="atLeast"/>
        <w:outlineLvl w:val="1"/>
        <w:rPr>
          <w:rFonts w:ascii="Trebuchet MS" w:eastAsia="Times New Roman" w:hAnsi="Trebuchet MS" w:cs="Tahoma"/>
          <w:color w:val="A62000"/>
          <w:sz w:val="31"/>
          <w:u w:val="single"/>
          <w:lang w:eastAsia="ru-RU"/>
        </w:rPr>
      </w:pPr>
    </w:p>
    <w:p w:rsidR="00C50598" w:rsidRDefault="00C50598" w:rsidP="00A0734C">
      <w:pPr>
        <w:spacing w:after="0" w:line="264" w:lineRule="atLeast"/>
        <w:outlineLvl w:val="1"/>
        <w:rPr>
          <w:rFonts w:ascii="Trebuchet MS" w:eastAsia="Times New Roman" w:hAnsi="Trebuchet MS" w:cs="Tahoma"/>
          <w:color w:val="A62000"/>
          <w:sz w:val="31"/>
          <w:u w:val="single"/>
          <w:lang w:eastAsia="ru-RU"/>
        </w:rPr>
      </w:pPr>
    </w:p>
    <w:p w:rsidR="00C50598" w:rsidRDefault="00C50598" w:rsidP="00A0734C">
      <w:pPr>
        <w:spacing w:after="0" w:line="264" w:lineRule="atLeast"/>
        <w:outlineLvl w:val="1"/>
        <w:rPr>
          <w:rFonts w:ascii="Trebuchet MS" w:eastAsia="Times New Roman" w:hAnsi="Trebuchet MS" w:cs="Tahoma"/>
          <w:color w:val="A62000"/>
          <w:sz w:val="31"/>
          <w:u w:val="single"/>
          <w:lang w:eastAsia="ru-RU"/>
        </w:rPr>
      </w:pPr>
      <w:r>
        <w:rPr>
          <w:rFonts w:ascii="Trebuchet MS" w:eastAsia="Times New Roman" w:hAnsi="Trebuchet MS" w:cs="Tahoma"/>
          <w:noProof/>
          <w:color w:val="A62000"/>
          <w:sz w:val="31"/>
          <w:u w:val="single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8" name="Рисунок 2" descr="C:\Users\Win8.1\Desktop\фото лагерь\0547be23-0ac8-4c18-a68c-ec18674265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8.1\Desktop\фото лагерь\0547be23-0ac8-4c18-a68c-ec186742654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598" w:rsidRDefault="00C50598" w:rsidP="00A0734C">
      <w:pPr>
        <w:spacing w:after="0" w:line="264" w:lineRule="atLeast"/>
        <w:outlineLvl w:val="1"/>
        <w:rPr>
          <w:rFonts w:ascii="Trebuchet MS" w:eastAsia="Times New Roman" w:hAnsi="Trebuchet MS" w:cs="Tahoma"/>
          <w:color w:val="A62000"/>
          <w:sz w:val="31"/>
          <w:u w:val="single"/>
          <w:lang w:eastAsia="ru-RU"/>
        </w:rPr>
      </w:pPr>
    </w:p>
    <w:p w:rsidR="00C50598" w:rsidRDefault="00C50598" w:rsidP="00A0734C">
      <w:pPr>
        <w:spacing w:after="0" w:line="264" w:lineRule="atLeast"/>
        <w:outlineLvl w:val="1"/>
        <w:rPr>
          <w:rFonts w:ascii="Trebuchet MS" w:eastAsia="Times New Roman" w:hAnsi="Trebuchet MS" w:cs="Tahoma"/>
          <w:color w:val="A62000"/>
          <w:sz w:val="31"/>
          <w:u w:val="single"/>
          <w:lang w:eastAsia="ru-RU"/>
        </w:rPr>
      </w:pPr>
    </w:p>
    <w:p w:rsidR="00C50598" w:rsidRDefault="00C50598" w:rsidP="00A0734C">
      <w:pPr>
        <w:spacing w:after="0" w:line="264" w:lineRule="atLeast"/>
        <w:outlineLvl w:val="1"/>
        <w:rPr>
          <w:rFonts w:ascii="Trebuchet MS" w:eastAsia="Times New Roman" w:hAnsi="Trebuchet MS" w:cs="Tahoma"/>
          <w:color w:val="A62000"/>
          <w:sz w:val="31"/>
          <w:u w:val="single"/>
          <w:lang w:eastAsia="ru-RU"/>
        </w:rPr>
      </w:pPr>
    </w:p>
    <w:p w:rsidR="00C50598" w:rsidRDefault="00C50598" w:rsidP="00A0734C">
      <w:pPr>
        <w:spacing w:after="0" w:line="264" w:lineRule="atLeast"/>
        <w:outlineLvl w:val="1"/>
        <w:rPr>
          <w:rFonts w:ascii="Trebuchet MS" w:eastAsia="Times New Roman" w:hAnsi="Trebuchet MS" w:cs="Tahoma"/>
          <w:color w:val="A62000"/>
          <w:sz w:val="31"/>
          <w:u w:val="single"/>
          <w:lang w:eastAsia="ru-RU"/>
        </w:rPr>
      </w:pPr>
    </w:p>
    <w:p w:rsidR="00C50598" w:rsidRDefault="00C50598" w:rsidP="00A0734C">
      <w:pPr>
        <w:spacing w:after="0" w:line="264" w:lineRule="atLeast"/>
        <w:outlineLvl w:val="1"/>
        <w:rPr>
          <w:rFonts w:ascii="Trebuchet MS" w:eastAsia="Times New Roman" w:hAnsi="Trebuchet MS" w:cs="Tahoma"/>
          <w:color w:val="A62000"/>
          <w:sz w:val="31"/>
          <w:u w:val="single"/>
          <w:lang w:eastAsia="ru-RU"/>
        </w:rPr>
      </w:pPr>
    </w:p>
    <w:p w:rsidR="00C50598" w:rsidRDefault="00C50598" w:rsidP="00A0734C">
      <w:pPr>
        <w:spacing w:after="0" w:line="264" w:lineRule="atLeast"/>
        <w:outlineLvl w:val="1"/>
        <w:rPr>
          <w:rFonts w:ascii="Trebuchet MS" w:eastAsia="Times New Roman" w:hAnsi="Trebuchet MS" w:cs="Tahoma"/>
          <w:color w:val="A62000"/>
          <w:sz w:val="31"/>
          <w:u w:val="single"/>
          <w:lang w:eastAsia="ru-RU"/>
        </w:rPr>
      </w:pPr>
    </w:p>
    <w:p w:rsidR="00C50598" w:rsidRDefault="00C50598" w:rsidP="00A0734C">
      <w:pPr>
        <w:spacing w:after="0" w:line="264" w:lineRule="atLeast"/>
        <w:outlineLvl w:val="1"/>
        <w:rPr>
          <w:rFonts w:ascii="Trebuchet MS" w:eastAsia="Times New Roman" w:hAnsi="Trebuchet MS" w:cs="Tahoma"/>
          <w:color w:val="A62000"/>
          <w:sz w:val="31"/>
          <w:u w:val="single"/>
          <w:lang w:eastAsia="ru-RU"/>
        </w:rPr>
      </w:pPr>
    </w:p>
    <w:p w:rsidR="00C50598" w:rsidRPr="00A0734C" w:rsidRDefault="00C50598" w:rsidP="00A0734C">
      <w:pPr>
        <w:spacing w:after="0" w:line="264" w:lineRule="atLeast"/>
        <w:outlineLvl w:val="1"/>
        <w:rPr>
          <w:rFonts w:ascii="Trebuchet MS" w:eastAsia="Times New Roman" w:hAnsi="Trebuchet MS" w:cs="Tahoma"/>
          <w:color w:val="333333"/>
          <w:sz w:val="31"/>
          <w:szCs w:val="31"/>
          <w:lang w:eastAsia="ru-RU"/>
        </w:rPr>
      </w:pPr>
    </w:p>
    <w:p w:rsidR="00A0734C" w:rsidRPr="00A0734C" w:rsidRDefault="00A0734C" w:rsidP="00A0734C">
      <w:pPr>
        <w:spacing w:after="0" w:line="250" w:lineRule="atLeast"/>
        <w:ind w:firstLine="450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0734C">
        <w:rPr>
          <w:rFonts w:ascii="Comic Sans MS" w:eastAsia="Times New Roman" w:hAnsi="Comic Sans MS" w:cs="Arial"/>
          <w:i/>
          <w:iCs/>
          <w:color w:val="333333"/>
          <w:sz w:val="20"/>
          <w:lang w:eastAsia="ru-RU"/>
        </w:rPr>
        <w:t>Как здорово, что кто–то когда–то</w:t>
      </w:r>
    </w:p>
    <w:p w:rsidR="00A0734C" w:rsidRPr="00A0734C" w:rsidRDefault="00A0734C" w:rsidP="00A0734C">
      <w:pPr>
        <w:spacing w:after="0" w:line="250" w:lineRule="atLeast"/>
        <w:ind w:firstLine="450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0734C">
        <w:rPr>
          <w:rFonts w:ascii="Comic Sans MS" w:eastAsia="Times New Roman" w:hAnsi="Comic Sans MS" w:cs="Arial"/>
          <w:i/>
          <w:iCs/>
          <w:color w:val="333333"/>
          <w:sz w:val="20"/>
          <w:lang w:eastAsia="ru-RU"/>
        </w:rPr>
        <w:t>Решил детишкам радость подарить.</w:t>
      </w:r>
    </w:p>
    <w:p w:rsidR="00A0734C" w:rsidRPr="00A0734C" w:rsidRDefault="00A0734C" w:rsidP="00A0734C">
      <w:pPr>
        <w:spacing w:after="0" w:line="250" w:lineRule="atLeast"/>
        <w:ind w:firstLine="450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0734C">
        <w:rPr>
          <w:rFonts w:ascii="Comic Sans MS" w:eastAsia="Times New Roman" w:hAnsi="Comic Sans MS" w:cs="Arial"/>
          <w:i/>
          <w:iCs/>
          <w:color w:val="333333"/>
          <w:sz w:val="20"/>
          <w:lang w:eastAsia="ru-RU"/>
        </w:rPr>
        <w:t>Для этого всего лишь было надо</w:t>
      </w:r>
    </w:p>
    <w:p w:rsidR="00A0734C" w:rsidRPr="00A0734C" w:rsidRDefault="00A0734C" w:rsidP="00A0734C">
      <w:pPr>
        <w:spacing w:after="0" w:line="250" w:lineRule="atLeast"/>
        <w:ind w:firstLine="450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0734C">
        <w:rPr>
          <w:rFonts w:ascii="Comic Sans MS" w:eastAsia="Times New Roman" w:hAnsi="Comic Sans MS" w:cs="Arial"/>
          <w:i/>
          <w:iCs/>
          <w:color w:val="333333"/>
          <w:sz w:val="20"/>
          <w:lang w:eastAsia="ru-RU"/>
        </w:rPr>
        <w:t>При школе летний лагерь им открыть.</w:t>
      </w:r>
    </w:p>
    <w:p w:rsidR="00A0734C" w:rsidRPr="00A0734C" w:rsidRDefault="00A0734C" w:rsidP="00A0734C">
      <w:pPr>
        <w:spacing w:after="0" w:line="250" w:lineRule="atLeast"/>
        <w:ind w:firstLine="450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0734C">
        <w:rPr>
          <w:rFonts w:ascii="Comic Sans MS" w:eastAsia="Times New Roman" w:hAnsi="Comic Sans MS" w:cs="Arial"/>
          <w:i/>
          <w:iCs/>
          <w:color w:val="333333"/>
          <w:sz w:val="20"/>
          <w:lang w:eastAsia="ru-RU"/>
        </w:rPr>
        <w:t>И каждый день как чудное мгновенье,</w:t>
      </w:r>
    </w:p>
    <w:p w:rsidR="00A0734C" w:rsidRPr="00A0734C" w:rsidRDefault="00A0734C" w:rsidP="00A0734C">
      <w:pPr>
        <w:spacing w:after="0" w:line="250" w:lineRule="atLeast"/>
        <w:ind w:firstLine="450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0734C">
        <w:rPr>
          <w:rFonts w:ascii="Comic Sans MS" w:eastAsia="Times New Roman" w:hAnsi="Comic Sans MS" w:cs="Arial"/>
          <w:i/>
          <w:iCs/>
          <w:color w:val="333333"/>
          <w:sz w:val="20"/>
          <w:lang w:eastAsia="ru-RU"/>
        </w:rPr>
        <w:t>Как праздник: состязанья, дни рожденья,</w:t>
      </w:r>
    </w:p>
    <w:p w:rsidR="00A0734C" w:rsidRPr="00A0734C" w:rsidRDefault="00A0734C" w:rsidP="00A0734C">
      <w:pPr>
        <w:spacing w:after="0" w:line="250" w:lineRule="atLeast"/>
        <w:ind w:firstLine="450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0734C">
        <w:rPr>
          <w:rFonts w:ascii="Comic Sans MS" w:eastAsia="Times New Roman" w:hAnsi="Comic Sans MS" w:cs="Arial"/>
          <w:i/>
          <w:iCs/>
          <w:color w:val="333333"/>
          <w:sz w:val="20"/>
          <w:lang w:eastAsia="ru-RU"/>
        </w:rPr>
        <w:t>Концерт и конкурсы, поиск клада.</w:t>
      </w:r>
    </w:p>
    <w:p w:rsidR="00A0734C" w:rsidRPr="00A0734C" w:rsidRDefault="00A0734C" w:rsidP="00A0734C">
      <w:pPr>
        <w:spacing w:after="0" w:line="250" w:lineRule="atLeast"/>
        <w:ind w:firstLine="450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0734C">
        <w:rPr>
          <w:rFonts w:ascii="Comic Sans MS" w:eastAsia="Times New Roman" w:hAnsi="Comic Sans MS" w:cs="Arial"/>
          <w:i/>
          <w:iCs/>
          <w:color w:val="333333"/>
          <w:sz w:val="20"/>
          <w:lang w:eastAsia="ru-RU"/>
        </w:rPr>
        <w:t>А за победу – сладкая награда!</w:t>
      </w:r>
    </w:p>
    <w:p w:rsidR="00A0734C" w:rsidRPr="00A0734C" w:rsidRDefault="00A0734C" w:rsidP="00A0734C">
      <w:pPr>
        <w:spacing w:after="0" w:line="250" w:lineRule="atLeast"/>
        <w:ind w:firstLine="450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0734C">
        <w:rPr>
          <w:rFonts w:ascii="Comic Sans MS" w:eastAsia="Times New Roman" w:hAnsi="Comic Sans MS" w:cs="Arial"/>
          <w:i/>
          <w:iCs/>
          <w:color w:val="333333"/>
          <w:sz w:val="20"/>
          <w:lang w:eastAsia="ru-RU"/>
        </w:rPr>
        <w:lastRenderedPageBreak/>
        <w:t>И не ругает нас никто –</w:t>
      </w:r>
    </w:p>
    <w:p w:rsidR="00A0734C" w:rsidRPr="00A0734C" w:rsidRDefault="00A0734C" w:rsidP="00A0734C">
      <w:pPr>
        <w:spacing w:after="0" w:line="250" w:lineRule="atLeast"/>
        <w:ind w:firstLine="450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0734C">
        <w:rPr>
          <w:rFonts w:ascii="Comic Sans MS" w:eastAsia="Times New Roman" w:hAnsi="Comic Sans MS" w:cs="Arial"/>
          <w:i/>
          <w:iCs/>
          <w:color w:val="333333"/>
          <w:sz w:val="20"/>
          <w:lang w:eastAsia="ru-RU"/>
        </w:rPr>
        <w:t>Всем кажется, что так и надо!</w:t>
      </w:r>
    </w:p>
    <w:p w:rsidR="00A0734C" w:rsidRPr="00A0734C" w:rsidRDefault="00A0734C" w:rsidP="00A0734C">
      <w:pPr>
        <w:spacing w:after="0" w:line="250" w:lineRule="atLeast"/>
        <w:ind w:firstLine="450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0734C">
        <w:rPr>
          <w:rFonts w:ascii="Comic Sans MS" w:eastAsia="Times New Roman" w:hAnsi="Comic Sans MS" w:cs="Arial"/>
          <w:i/>
          <w:iCs/>
          <w:color w:val="333333"/>
          <w:sz w:val="20"/>
          <w:lang w:eastAsia="ru-RU"/>
        </w:rPr>
        <w:t>Какой восторг, какой успех!</w:t>
      </w:r>
    </w:p>
    <w:p w:rsidR="00A0734C" w:rsidRPr="00A0734C" w:rsidRDefault="00A0734C" w:rsidP="00A0734C">
      <w:pPr>
        <w:spacing w:after="0" w:line="250" w:lineRule="atLeast"/>
        <w:ind w:firstLine="450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0734C">
        <w:rPr>
          <w:rFonts w:ascii="Comic Sans MS" w:eastAsia="Times New Roman" w:hAnsi="Comic Sans MS" w:cs="Arial"/>
          <w:i/>
          <w:iCs/>
          <w:color w:val="333333"/>
          <w:sz w:val="20"/>
          <w:lang w:eastAsia="ru-RU"/>
        </w:rPr>
        <w:t>Приносит детям лагерь</w:t>
      </w:r>
    </w:p>
    <w:p w:rsidR="00A0734C" w:rsidRPr="00A0734C" w:rsidRDefault="00A0734C" w:rsidP="00A0734C">
      <w:pPr>
        <w:spacing w:after="0" w:line="250" w:lineRule="atLeast"/>
        <w:ind w:firstLine="450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0734C">
        <w:rPr>
          <w:rFonts w:ascii="Comic Sans MS" w:eastAsia="Times New Roman" w:hAnsi="Comic Sans MS" w:cs="Arial"/>
          <w:i/>
          <w:iCs/>
          <w:color w:val="333333"/>
          <w:sz w:val="20"/>
          <w:lang w:eastAsia="ru-RU"/>
        </w:rPr>
        <w:t>Здоровье, радость, смех!</w:t>
      </w:r>
    </w:p>
    <w:p w:rsidR="00A0734C" w:rsidRPr="00A0734C" w:rsidRDefault="00A0734C" w:rsidP="00A0734C">
      <w:pPr>
        <w:spacing w:after="225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0734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Организация летних оздоровительных лагерей - одна из интереснейших и важнейших форм работы с обучающимися во время летних каникул. Основная миссия лагеря дневного пребывания - организация свободного времени детей, их отдыха, укрепления здоровья в летний перио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д. Ежегодно на базе МБОУСОШ имени Т.К.Агузарова </w:t>
      </w:r>
      <w:r w:rsidRPr="00A0734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 работает летний оздоровительный лагерь с дневным  пребыванием «Раду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жная страна</w:t>
      </w:r>
      <w:r w:rsidRPr="00A0734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». </w:t>
      </w:r>
    </w:p>
    <w:p w:rsidR="00A0734C" w:rsidRPr="00A0734C" w:rsidRDefault="00A0734C" w:rsidP="00A0734C">
      <w:pPr>
        <w:spacing w:after="225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0734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Летний лагерь сегодня – это:</w:t>
      </w:r>
    </w:p>
    <w:p w:rsidR="00A0734C" w:rsidRPr="00A0734C" w:rsidRDefault="00A0734C" w:rsidP="00A0734C">
      <w:pPr>
        <w:spacing w:after="225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0734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1.Возможность для творческого развития, обогащения духовного мира и интеллекта ребенка.</w:t>
      </w:r>
    </w:p>
    <w:p w:rsidR="00A0734C" w:rsidRPr="00A0734C" w:rsidRDefault="00A0734C" w:rsidP="00A0734C">
      <w:pPr>
        <w:spacing w:after="225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0734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2.Укрепление здоровья и организация досуга учащихся.</w:t>
      </w:r>
    </w:p>
    <w:p w:rsidR="00A0734C" w:rsidRPr="00A0734C" w:rsidRDefault="00A0734C" w:rsidP="00A0734C">
      <w:pPr>
        <w:spacing w:after="225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0734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3.Профилактика вредных привычек, детской безнадзорности и правонарушений несовершеннолетних и социальная защита прав и законных интересов детей.</w:t>
      </w:r>
    </w:p>
    <w:p w:rsidR="00A0734C" w:rsidRDefault="00A0734C" w:rsidP="00A0734C">
      <w:pPr>
        <w:spacing w:after="225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0734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    Именно первоочередной задачей летнего пришкольного лагеря является физическое и духовное оздоровление детей и подростков.</w:t>
      </w:r>
    </w:p>
    <w:p w:rsidR="00C50598" w:rsidRDefault="00C50598" w:rsidP="00A0734C">
      <w:pPr>
        <w:spacing w:after="225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C50598" w:rsidRDefault="00C50598" w:rsidP="00A0734C">
      <w:pPr>
        <w:spacing w:after="225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C50598" w:rsidRDefault="00C50598" w:rsidP="00A0734C">
      <w:pPr>
        <w:spacing w:after="225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0" name="Рисунок 3" descr="C:\Users\Win8.1\Desktop\фото лагерь\6bd9ca4c-9a86-44cc-ad75-58dbf54f3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8.1\Desktop\фото лагерь\6bd9ca4c-9a86-44cc-ad75-58dbf54f347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598" w:rsidRDefault="00C50598" w:rsidP="00A0734C">
      <w:pPr>
        <w:spacing w:after="225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ru-RU"/>
        </w:rPr>
        <w:lastRenderedPageBreak/>
        <w:drawing>
          <wp:inline distT="0" distB="0" distL="0" distR="0">
            <wp:extent cx="5940425" cy="2887707"/>
            <wp:effectExtent l="19050" t="0" r="3175" b="0"/>
            <wp:docPr id="11" name="Рисунок 4" descr="C:\Users\Win8.1\Desktop\фото лагерь\0bcc095f-c980-455d-b00f-bdeed2c925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8.1\Desktop\фото лагерь\0bcc095f-c980-455d-b00f-bdeed2c925e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7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598" w:rsidRDefault="00C50598" w:rsidP="00A0734C">
      <w:pPr>
        <w:spacing w:after="225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C50598" w:rsidRDefault="00C50598" w:rsidP="00A0734C">
      <w:pPr>
        <w:spacing w:after="225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2" name="Рисунок 5" descr="C:\Users\Win8.1\Desktop\фото лагерь\641b2113-e489-4b92-84f8-c09185712a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8.1\Desktop\фото лагерь\641b2113-e489-4b92-84f8-c09185712ab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598" w:rsidRDefault="00C50598" w:rsidP="00A0734C">
      <w:pPr>
        <w:spacing w:after="225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C50598" w:rsidRPr="00A0734C" w:rsidRDefault="00C50598" w:rsidP="00A0734C">
      <w:pPr>
        <w:spacing w:after="225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A0734C" w:rsidRPr="00A0734C" w:rsidRDefault="00A0734C" w:rsidP="00A0734C">
      <w:pPr>
        <w:spacing w:after="0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0734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Работа включала в себя разноплановую деятельность, объединяя различные направления оздоровления, отдыха и воспитания детей в условиях оздоровительного лагеря.  Обязательным было  вовлечение в лагерь трудных детей, ребят из многодетных  и малообеспеченных семей.</w:t>
      </w:r>
    </w:p>
    <w:p w:rsidR="00A0734C" w:rsidRPr="00A0734C" w:rsidRDefault="00A0734C" w:rsidP="00A0734C">
      <w:pPr>
        <w:spacing w:after="225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0734C">
        <w:rPr>
          <w:rFonts w:ascii="Arial" w:eastAsia="Times New Roman" w:hAnsi="Arial" w:cs="Arial"/>
          <w:color w:val="333333"/>
          <w:sz w:val="20"/>
          <w:szCs w:val="20"/>
          <w:lang w:eastAsia="ru-RU"/>
        </w:rPr>
        <w:lastRenderedPageBreak/>
        <w:t>План воспитательной работы, проводимый воспитателями  в оздоровительном лагере, составлен так, чтобы каждое мероприятие носило всесторонний воспитательный характер, затрагивало все аспекты и   направления воспитательной концепции. Очень  важно заинтересовать, увлечь детей интересной деятельностью.</w:t>
      </w:r>
    </w:p>
    <w:p w:rsidR="00A0734C" w:rsidRPr="00A0734C" w:rsidRDefault="00A0734C" w:rsidP="00A0734C">
      <w:pPr>
        <w:spacing w:after="225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0734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ля того чтобы отдых в лагерях сделать полноценным была разработана  программа организации каникулярного о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тдыха и оздоровления школьников</w:t>
      </w:r>
      <w:r w:rsidRPr="00A0734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 где предусматривались  следующие направления:</w:t>
      </w:r>
    </w:p>
    <w:p w:rsidR="00A0734C" w:rsidRPr="00A0734C" w:rsidRDefault="00A0734C" w:rsidP="00A0734C">
      <w:pPr>
        <w:numPr>
          <w:ilvl w:val="0"/>
          <w:numId w:val="2"/>
        </w:numPr>
        <w:spacing w:after="0" w:line="408" w:lineRule="atLeast"/>
        <w:ind w:left="150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A0734C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спортивно-оздоровительное;</w:t>
      </w:r>
    </w:p>
    <w:p w:rsidR="00A0734C" w:rsidRPr="00A0734C" w:rsidRDefault="00A0734C" w:rsidP="00A0734C">
      <w:pPr>
        <w:numPr>
          <w:ilvl w:val="0"/>
          <w:numId w:val="2"/>
        </w:numPr>
        <w:spacing w:after="0" w:line="408" w:lineRule="atLeast"/>
        <w:ind w:left="150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A0734C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патриотическое;</w:t>
      </w:r>
    </w:p>
    <w:p w:rsidR="00A0734C" w:rsidRPr="00A0734C" w:rsidRDefault="00A0734C" w:rsidP="00A0734C">
      <w:pPr>
        <w:numPr>
          <w:ilvl w:val="0"/>
          <w:numId w:val="2"/>
        </w:numPr>
        <w:spacing w:after="0" w:line="408" w:lineRule="atLeast"/>
        <w:ind w:left="150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A0734C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нравственное;</w:t>
      </w:r>
    </w:p>
    <w:p w:rsidR="00A0734C" w:rsidRPr="00A0734C" w:rsidRDefault="00A0734C" w:rsidP="00A0734C">
      <w:pPr>
        <w:numPr>
          <w:ilvl w:val="0"/>
          <w:numId w:val="2"/>
        </w:numPr>
        <w:spacing w:after="0" w:line="408" w:lineRule="atLeast"/>
        <w:ind w:left="150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A0734C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эстетическое;</w:t>
      </w:r>
    </w:p>
    <w:p w:rsidR="00A0734C" w:rsidRPr="00A0734C" w:rsidRDefault="00A0734C" w:rsidP="00A0734C">
      <w:pPr>
        <w:numPr>
          <w:ilvl w:val="0"/>
          <w:numId w:val="2"/>
        </w:numPr>
        <w:spacing w:after="0" w:line="408" w:lineRule="atLeast"/>
        <w:ind w:left="150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A0734C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экологическое;</w:t>
      </w:r>
    </w:p>
    <w:p w:rsidR="00A0734C" w:rsidRPr="00A0734C" w:rsidRDefault="00A0734C" w:rsidP="00A0734C">
      <w:pPr>
        <w:numPr>
          <w:ilvl w:val="0"/>
          <w:numId w:val="2"/>
        </w:numPr>
        <w:spacing w:after="0" w:line="408" w:lineRule="atLeast"/>
        <w:ind w:left="150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A0734C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трудовое.</w:t>
      </w:r>
    </w:p>
    <w:p w:rsidR="00A0734C" w:rsidRPr="00A0734C" w:rsidRDefault="00A0734C" w:rsidP="00A0734C">
      <w:pPr>
        <w:spacing w:after="225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0734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Цель:</w:t>
      </w:r>
    </w:p>
    <w:p w:rsidR="00A0734C" w:rsidRPr="00A0734C" w:rsidRDefault="00A0734C" w:rsidP="00A0734C">
      <w:pPr>
        <w:spacing w:after="225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0734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1.Совершенствование физического развития детей, укрепление здоровья, пропаганда здорового образа жизни.</w:t>
      </w:r>
    </w:p>
    <w:p w:rsidR="00A0734C" w:rsidRPr="00A0734C" w:rsidRDefault="00A0734C" w:rsidP="00A0734C">
      <w:pPr>
        <w:spacing w:after="225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0734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2.Создание условий для обеспечения активного, интеллектуального и эмоционально – насыщенного летнего отдыха.</w:t>
      </w:r>
    </w:p>
    <w:p w:rsidR="00A0734C" w:rsidRPr="00A0734C" w:rsidRDefault="00A0734C" w:rsidP="00A0734C">
      <w:pPr>
        <w:spacing w:after="225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0734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3.Создание условий для развития творческого потенциала и активной жизненной позиции детей.</w:t>
      </w:r>
    </w:p>
    <w:p w:rsidR="00A0734C" w:rsidRPr="00A0734C" w:rsidRDefault="00A0734C" w:rsidP="00A0734C">
      <w:pPr>
        <w:spacing w:after="225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0734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A0734C" w:rsidRPr="00A0734C" w:rsidRDefault="00A0734C" w:rsidP="00A0734C">
      <w:pPr>
        <w:spacing w:after="225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0734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            Основными задачами летнего пришкольного лагеря являются:</w:t>
      </w:r>
    </w:p>
    <w:p w:rsidR="00A0734C" w:rsidRPr="00A0734C" w:rsidRDefault="00A0734C" w:rsidP="00A0734C">
      <w:pPr>
        <w:numPr>
          <w:ilvl w:val="0"/>
          <w:numId w:val="3"/>
        </w:numPr>
        <w:spacing w:after="0" w:line="408" w:lineRule="atLeast"/>
        <w:ind w:left="150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A0734C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развитие лидерских и организаторских способностей через коллективно-творческие дела смены;</w:t>
      </w:r>
    </w:p>
    <w:p w:rsidR="00A0734C" w:rsidRPr="00A0734C" w:rsidRDefault="00A0734C" w:rsidP="00A0734C">
      <w:pPr>
        <w:numPr>
          <w:ilvl w:val="0"/>
          <w:numId w:val="3"/>
        </w:numPr>
        <w:spacing w:after="0" w:line="408" w:lineRule="atLeast"/>
        <w:ind w:left="150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A0734C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формирование базы знаний всевозможных игр для использования их в воспитательном процессе;</w:t>
      </w:r>
    </w:p>
    <w:p w:rsidR="00A0734C" w:rsidRPr="00A0734C" w:rsidRDefault="00A0734C" w:rsidP="00A0734C">
      <w:pPr>
        <w:numPr>
          <w:ilvl w:val="0"/>
          <w:numId w:val="3"/>
        </w:numPr>
        <w:spacing w:after="0" w:line="408" w:lineRule="atLeast"/>
        <w:ind w:left="150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A0734C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сплочение детского коллектива, поддержание духа сотрудничества и взаимопомощи;</w:t>
      </w:r>
    </w:p>
    <w:p w:rsidR="00A0734C" w:rsidRPr="00A0734C" w:rsidRDefault="00A0734C" w:rsidP="00A0734C">
      <w:pPr>
        <w:numPr>
          <w:ilvl w:val="0"/>
          <w:numId w:val="3"/>
        </w:numPr>
        <w:spacing w:after="0" w:line="408" w:lineRule="atLeast"/>
        <w:ind w:left="150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A0734C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расширение кругозора ребёнка через игровой сюжет с учётом возрастных особенностей и интеллектуального уровня;</w:t>
      </w:r>
    </w:p>
    <w:p w:rsidR="00A0734C" w:rsidRPr="00A0734C" w:rsidRDefault="00A0734C" w:rsidP="00A0734C">
      <w:pPr>
        <w:numPr>
          <w:ilvl w:val="0"/>
          <w:numId w:val="3"/>
        </w:numPr>
        <w:spacing w:after="0" w:line="408" w:lineRule="atLeast"/>
        <w:ind w:left="150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A0734C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формирование мотивации к применению накопленных знаний, умений, навыков в повседневной жизни;</w:t>
      </w:r>
    </w:p>
    <w:p w:rsidR="00A0734C" w:rsidRPr="00A0734C" w:rsidRDefault="00A0734C" w:rsidP="00A0734C">
      <w:pPr>
        <w:numPr>
          <w:ilvl w:val="0"/>
          <w:numId w:val="3"/>
        </w:numPr>
        <w:spacing w:after="0" w:line="408" w:lineRule="atLeast"/>
        <w:ind w:left="150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A0734C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воспитание морально-волевых качеств, любви к Отечеству.</w:t>
      </w:r>
    </w:p>
    <w:p w:rsidR="00A0734C" w:rsidRPr="00A0734C" w:rsidRDefault="00A0734C" w:rsidP="00A0734C">
      <w:pPr>
        <w:numPr>
          <w:ilvl w:val="0"/>
          <w:numId w:val="3"/>
        </w:numPr>
        <w:spacing w:after="0" w:line="408" w:lineRule="atLeast"/>
        <w:ind w:left="150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A0734C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профилактика детской безнадзорности   в каникулярное   время;</w:t>
      </w:r>
    </w:p>
    <w:p w:rsidR="00A0734C" w:rsidRPr="00A0734C" w:rsidRDefault="00A0734C" w:rsidP="00A0734C">
      <w:pPr>
        <w:spacing w:after="225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0734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се мероприятия были направлены на выполнение этих целей и задач.                                                                        </w:t>
      </w:r>
    </w:p>
    <w:p w:rsidR="00A0734C" w:rsidRDefault="00A0734C" w:rsidP="00A0734C">
      <w:pPr>
        <w:spacing w:after="0" w:line="250" w:lineRule="atLeast"/>
        <w:ind w:firstLine="450"/>
        <w:jc w:val="both"/>
        <w:rPr>
          <w:rFonts w:ascii="Arial" w:eastAsia="Times New Roman" w:hAnsi="Arial" w:cs="Arial"/>
          <w:noProof/>
          <w:color w:val="0E96CF"/>
          <w:sz w:val="20"/>
          <w:szCs w:val="20"/>
          <w:bdr w:val="none" w:sz="0" w:space="0" w:color="auto" w:frame="1"/>
          <w:lang w:eastAsia="ru-RU"/>
        </w:rPr>
      </w:pPr>
      <w:r w:rsidRPr="00A0734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    Ежедневно в лагере проводились утренняя гимнастика и линейка. На линейке подводились итоги предыдущего дня, отмечались  победители  лагерных    мероприятий, ежедневно   отряды (получали задание   и план подготовки к общему мероприятию.</w:t>
      </w:r>
    </w:p>
    <w:p w:rsidR="00C50598" w:rsidRDefault="00C50598" w:rsidP="00A0734C">
      <w:pPr>
        <w:spacing w:after="0" w:line="250" w:lineRule="atLeast"/>
        <w:ind w:firstLine="450"/>
        <w:jc w:val="both"/>
        <w:rPr>
          <w:rFonts w:ascii="Arial" w:eastAsia="Times New Roman" w:hAnsi="Arial" w:cs="Arial"/>
          <w:noProof/>
          <w:color w:val="0E96CF"/>
          <w:sz w:val="20"/>
          <w:szCs w:val="20"/>
          <w:bdr w:val="none" w:sz="0" w:space="0" w:color="auto" w:frame="1"/>
          <w:lang w:eastAsia="ru-RU"/>
        </w:rPr>
      </w:pPr>
    </w:p>
    <w:p w:rsidR="00C50598" w:rsidRDefault="00C50598" w:rsidP="00A0734C">
      <w:pPr>
        <w:spacing w:after="0" w:line="250" w:lineRule="atLeast"/>
        <w:ind w:firstLine="450"/>
        <w:jc w:val="both"/>
        <w:rPr>
          <w:rFonts w:ascii="Arial" w:eastAsia="Times New Roman" w:hAnsi="Arial" w:cs="Arial"/>
          <w:noProof/>
          <w:color w:val="0E96CF"/>
          <w:sz w:val="20"/>
          <w:szCs w:val="20"/>
          <w:bdr w:val="none" w:sz="0" w:space="0" w:color="auto" w:frame="1"/>
          <w:lang w:eastAsia="ru-RU"/>
        </w:rPr>
      </w:pPr>
    </w:p>
    <w:p w:rsidR="00C50598" w:rsidRDefault="00C50598" w:rsidP="00A0734C">
      <w:pPr>
        <w:spacing w:after="0" w:line="250" w:lineRule="atLeast"/>
        <w:ind w:firstLine="450"/>
        <w:jc w:val="both"/>
        <w:rPr>
          <w:rFonts w:ascii="Arial" w:eastAsia="Times New Roman" w:hAnsi="Arial" w:cs="Arial"/>
          <w:noProof/>
          <w:color w:val="0E96CF"/>
          <w:sz w:val="20"/>
          <w:szCs w:val="20"/>
          <w:bdr w:val="none" w:sz="0" w:space="0" w:color="auto" w:frame="1"/>
          <w:lang w:eastAsia="ru-RU"/>
        </w:rPr>
      </w:pPr>
    </w:p>
    <w:p w:rsidR="00C50598" w:rsidRDefault="00C50598" w:rsidP="00A0734C">
      <w:pPr>
        <w:spacing w:after="0" w:line="250" w:lineRule="atLeast"/>
        <w:ind w:firstLine="450"/>
        <w:jc w:val="both"/>
        <w:rPr>
          <w:rFonts w:ascii="Arial" w:eastAsia="Times New Roman" w:hAnsi="Arial" w:cs="Arial"/>
          <w:noProof/>
          <w:color w:val="0E96CF"/>
          <w:sz w:val="20"/>
          <w:szCs w:val="20"/>
          <w:bdr w:val="none" w:sz="0" w:space="0" w:color="auto" w:frame="1"/>
          <w:lang w:eastAsia="ru-RU"/>
        </w:rPr>
      </w:pPr>
    </w:p>
    <w:p w:rsidR="00C50598" w:rsidRDefault="00C50598" w:rsidP="00A0734C">
      <w:pPr>
        <w:spacing w:after="0" w:line="250" w:lineRule="atLeast"/>
        <w:ind w:firstLine="450"/>
        <w:jc w:val="both"/>
        <w:rPr>
          <w:rFonts w:ascii="Arial" w:eastAsia="Times New Roman" w:hAnsi="Arial" w:cs="Arial"/>
          <w:noProof/>
          <w:color w:val="0E96CF"/>
          <w:sz w:val="20"/>
          <w:szCs w:val="20"/>
          <w:bdr w:val="none" w:sz="0" w:space="0" w:color="auto" w:frame="1"/>
          <w:lang w:eastAsia="ru-RU"/>
        </w:rPr>
      </w:pPr>
    </w:p>
    <w:p w:rsidR="00C50598" w:rsidRPr="00A0734C" w:rsidRDefault="00C50598" w:rsidP="00A0734C">
      <w:pPr>
        <w:spacing w:after="0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ru-RU"/>
        </w:rPr>
        <w:lastRenderedPageBreak/>
        <w:drawing>
          <wp:inline distT="0" distB="0" distL="0" distR="0">
            <wp:extent cx="5940425" cy="2673191"/>
            <wp:effectExtent l="19050" t="0" r="3175" b="0"/>
            <wp:docPr id="13" name="Рисунок 6" descr="C:\Users\Win8.1\Desktop\фото лагерь\c8c7f8d9-f1af-4255-8817-b542af7afa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8.1\Desktop\фото лагерь\c8c7f8d9-f1af-4255-8817-b542af7afab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34C" w:rsidRPr="00A0734C" w:rsidRDefault="00A0734C" w:rsidP="00A0734C">
      <w:pPr>
        <w:spacing w:after="225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0734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Обязательным было проведение утренней зарядки на свежем воздухе; в течение лагерного дня р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ебята обеспечивались двухразовым питанием (завтрак,</w:t>
      </w:r>
      <w:r w:rsidRPr="00A0734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обед,), участвовали в оздоровительной, интеллектуальной деятельности и культурно-массовых мероприятиях. Лагерный день заканчивался также линейкой, где подводились итоги дня.                           </w:t>
      </w:r>
    </w:p>
    <w:p w:rsidR="00A0734C" w:rsidRPr="00A0734C" w:rsidRDefault="00A0734C" w:rsidP="00A0734C">
      <w:pPr>
        <w:spacing w:after="225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0734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В летнем лагере было всё необходимое для полноценного отдыха детей: подготовлены   отрядные комнаты, помещения для игр,   спортивный зал и площадка. Для проведения тематических бесед, праздников, просмотра кинофильмов и мультфильмов использовались кабинеты начальной школы и кабинет </w:t>
      </w:r>
      <w:r w:rsidR="00AC1C1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Точки Роста</w:t>
      </w:r>
      <w:r w:rsidR="0084208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, оснащённые компьютером и </w:t>
      </w:r>
      <w:r w:rsidRPr="00A0734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роектором.  Для ежедневных прогулок и проведения спортивных мероприятий использовался спортивный зал (в плохую погоду) и площадка на территории школы.</w:t>
      </w:r>
    </w:p>
    <w:p w:rsidR="00A0734C" w:rsidRPr="00A0734C" w:rsidRDefault="00A0734C" w:rsidP="00A0734C">
      <w:pPr>
        <w:spacing w:after="225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0734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 целях укрепления здоровья детей обязательным условием было максимальное по времени пребывание детей на свежем воздухе, проведение подвижных игр. На спортивной площадке дети обучались таким играм, как футбол,  бадминтон, знакомились с играми народов России. На протяжении лагерной смены были проведены следующие спортивно-оздоровительные мероприятия: подвижные игры на свежем воздухе, спортивные игры «Зов джунглей» и «Сильные, ловкие, умелые», веселые старты «Ура! Каникулы», игры-беседы «Если хочешь быть здоровым» и «Вредна ли жевательная резинка», спортивный праздник «Россия – чемпионка», спортивное мероприятие «Солнце, воздух и вода», практическое занятие «Наши друзья витамины»,  Малые олимпийские игры,, волейбол, тен</w:t>
      </w:r>
      <w:r w:rsidR="00AC1C1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н</w:t>
      </w:r>
      <w:r w:rsidRPr="00A0734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ис.</w:t>
      </w:r>
    </w:p>
    <w:p w:rsidR="00A0734C" w:rsidRDefault="00A0734C" w:rsidP="00A0734C">
      <w:pPr>
        <w:spacing w:after="225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0734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Одним из важных направлений деятельности лагеря, является направление, отвечающее за информированность детей в отрядах, связанное с изучением родного края, его истории и современности. Воспитателями лагеря провели мероприятия:  познавательное занятие «Народы России», просмотр видеофильма «История России», конкурс ри</w:t>
      </w:r>
      <w:r w:rsidR="0084208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унков на асфальте «Я вижу мир</w:t>
      </w:r>
      <w:r w:rsidRPr="00A0734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», </w:t>
      </w:r>
      <w:r w:rsidR="002C65F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осещение библиотеки</w:t>
      </w:r>
      <w:r w:rsidRPr="00A0734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 презентация «Символы России».</w:t>
      </w:r>
    </w:p>
    <w:p w:rsidR="00A64960" w:rsidRDefault="00A64960" w:rsidP="00A0734C">
      <w:pPr>
        <w:spacing w:after="225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A64960" w:rsidRPr="00A0734C" w:rsidRDefault="00A64960" w:rsidP="00A0734C">
      <w:pPr>
        <w:spacing w:after="225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A0734C" w:rsidRPr="00A0734C" w:rsidRDefault="00A0734C" w:rsidP="00A0734C">
      <w:pPr>
        <w:spacing w:after="0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0734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     </w:t>
      </w:r>
      <w:r w:rsidR="0084208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Умение</w:t>
      </w:r>
      <w:r w:rsidRPr="00A0734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   общаться и понимать других в  жизни человека играет  очень  важную роль, а  взаимопонимание и коммуникабельность на пути становления личности зависит от воспитания ребенка. Поэтому в  этом  направлении  были проведены </w:t>
      </w:r>
      <w:r w:rsidR="0084208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различные</w:t>
      </w:r>
      <w:r w:rsidRPr="00A0734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мероприятия</w:t>
      </w:r>
      <w:r w:rsidR="0084208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 w:rsidRPr="00A0734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 экскурсия по тропинкам родного края, прогулка на речку,   развлекательно-игровые программы «Здравствуй, лагерь!» и «Солнечный круг», беседа «Правила внутреннего распорядка. Законы лагеря. Правила поведения в лагере», просмотр мультфильмов по правилам дорожного движения, экологический десант «Уборка территории», в гостях у кота Леопольда: беседа «Ребята давайте жить дружно!», минутка безопасности: «Безопасное лето».</w:t>
      </w:r>
    </w:p>
    <w:p w:rsidR="00A0734C" w:rsidRDefault="00A0734C" w:rsidP="00A0734C">
      <w:pPr>
        <w:spacing w:after="225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0734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Массовые мероприятия являются значительными событиями в жизни летнего оздоровительного лагеря. Они необходимы для создания приподнятого эмоционального </w:t>
      </w:r>
      <w:r w:rsidRPr="00A0734C">
        <w:rPr>
          <w:rFonts w:ascii="Arial" w:eastAsia="Times New Roman" w:hAnsi="Arial" w:cs="Arial"/>
          <w:color w:val="333333"/>
          <w:sz w:val="20"/>
          <w:szCs w:val="20"/>
          <w:lang w:eastAsia="ru-RU"/>
        </w:rPr>
        <w:lastRenderedPageBreak/>
        <w:t>настроения, творчества, для организации взаимодействия детей. Так в течение всей смены были организованы выездные культмассовые мероприятия:</w:t>
      </w:r>
      <w:r w:rsidR="0084208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 w:rsidR="00AC1C1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Музей театрального искусства</w:t>
      </w:r>
      <w:r w:rsidRPr="00A0734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, </w:t>
      </w:r>
      <w:r w:rsidR="00AC1C1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музей космонавтики</w:t>
      </w:r>
      <w:r w:rsidR="0084208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 w:rsidR="00AC1C1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зоопарк</w:t>
      </w:r>
      <w:r w:rsidR="0084208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 w:rsidR="00AC1C1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,в </w:t>
      </w:r>
      <w:r w:rsidR="0084208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</w:t>
      </w:r>
      <w:r w:rsidR="00AC1C1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ом кино</w:t>
      </w:r>
      <w:r w:rsidR="0084208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 w:rsidR="00AC1C1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на Барбашово поле</w:t>
      </w:r>
      <w:r w:rsidR="0084208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 w:rsidR="00AC1C1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музей И.А.Плиева.</w:t>
      </w:r>
    </w:p>
    <w:p w:rsidR="00C50598" w:rsidRDefault="00C50598" w:rsidP="00A0734C">
      <w:pPr>
        <w:spacing w:after="225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C50598" w:rsidRDefault="00C50598" w:rsidP="00A0734C">
      <w:pPr>
        <w:spacing w:after="225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C50598" w:rsidRDefault="00C50598" w:rsidP="00A0734C">
      <w:pPr>
        <w:spacing w:after="225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5940425" cy="2673191"/>
            <wp:effectExtent l="19050" t="0" r="3175" b="0"/>
            <wp:docPr id="14" name="Рисунок 7" descr="C:\Users\Win8.1\Desktop\фото лагерь\c871a04e-d875-4c8e-ada9-912c66f4d4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n8.1\Desktop\фото лагерь\c871a04e-d875-4c8e-ada9-912c66f4d49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598" w:rsidRDefault="00C50598" w:rsidP="00A0734C">
      <w:pPr>
        <w:spacing w:after="225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C50598" w:rsidRDefault="00C50598" w:rsidP="00A0734C">
      <w:pPr>
        <w:spacing w:after="225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5" name="Рисунок 8" descr="C:\Users\Win8.1\Desktop\фото лагерь\cdf221b0-9969-4327-a4ec-6feea260b2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8.1\Desktop\фото лагерь\cdf221b0-9969-4327-a4ec-6feea260b2ea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598" w:rsidRDefault="00C50598" w:rsidP="00A0734C">
      <w:pPr>
        <w:spacing w:after="225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C50598" w:rsidRDefault="00C50598" w:rsidP="00A0734C">
      <w:pPr>
        <w:spacing w:after="225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6" name="Рисунок 9" descr="C:\Users\Win8.1\Desktop\фото лагерь\d68ded2e-cd7f-492c-b450-cbd5d1ba4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in8.1\Desktop\фото лагерь\d68ded2e-cd7f-492c-b450-cbd5d1ba456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598" w:rsidRDefault="00C50598" w:rsidP="00A0734C">
      <w:pPr>
        <w:spacing w:after="225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17" name="Рисунок 10" descr="C:\Users\Win8.1\Desktop\фото лагерь\3ea3baca-d34f-4d28-9559-0e8a326f3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in8.1\Desktop\фото лагерь\3ea3baca-d34f-4d28-9559-0e8a326f399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598" w:rsidRDefault="00C50598" w:rsidP="00A0734C">
      <w:pPr>
        <w:spacing w:after="225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C50598" w:rsidRDefault="00C50598" w:rsidP="00A0734C">
      <w:pPr>
        <w:spacing w:after="225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C50598" w:rsidRDefault="00C50598" w:rsidP="00A0734C">
      <w:pPr>
        <w:spacing w:after="225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C50598" w:rsidRDefault="00C50598" w:rsidP="00A0734C">
      <w:pPr>
        <w:spacing w:after="225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C50598" w:rsidRDefault="00C50598" w:rsidP="00A0734C">
      <w:pPr>
        <w:spacing w:after="225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C50598" w:rsidRPr="00A0734C" w:rsidRDefault="00C50598" w:rsidP="00A0734C">
      <w:pPr>
        <w:spacing w:after="225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5940425" cy="2673191"/>
            <wp:effectExtent l="19050" t="0" r="3175" b="0"/>
            <wp:docPr id="20" name="Рисунок 11" descr="C:\Users\Win8.1\Desktop\фото лагерь\4ad5f29c-f24b-49a7-a743-b5110dd00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n8.1\Desktop\фото лагерь\4ad5f29c-f24b-49a7-a743-b5110dd00446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598" w:rsidRDefault="00C50598" w:rsidP="00A0734C">
      <w:pPr>
        <w:spacing w:after="0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C50598" w:rsidRDefault="00C50598" w:rsidP="00A0734C">
      <w:pPr>
        <w:spacing w:after="0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C50598" w:rsidRDefault="00C50598" w:rsidP="00A0734C">
      <w:pPr>
        <w:spacing w:after="0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21" name="Рисунок 12" descr="C:\Users\Win8.1\Desktop\фото лагерь\4c193654-e4e8-4a8c-a76a-8a86146cc8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in8.1\Desktop\фото лагерь\4c193654-e4e8-4a8c-a76a-8a86146cc8ba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598" w:rsidRDefault="00C50598" w:rsidP="00A0734C">
      <w:pPr>
        <w:spacing w:after="0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C50598" w:rsidRDefault="00C50598" w:rsidP="00A0734C">
      <w:pPr>
        <w:spacing w:after="0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C50598" w:rsidRDefault="00C50598" w:rsidP="00A0734C">
      <w:pPr>
        <w:spacing w:after="0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C50598" w:rsidRDefault="00C50598" w:rsidP="00A0734C">
      <w:pPr>
        <w:spacing w:after="0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C50598" w:rsidRDefault="00C50598" w:rsidP="00A0734C">
      <w:pPr>
        <w:spacing w:after="0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22" name="Рисунок 13" descr="C:\Users\Win8.1\Desktop\фото лагерь\6c2b0c66-88d0-48ca-a860-345ac8e801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in8.1\Desktop\фото лагерь\6c2b0c66-88d0-48ca-a860-345ac8e801e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598" w:rsidRDefault="00C50598" w:rsidP="00A0734C">
      <w:pPr>
        <w:spacing w:after="0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C50598" w:rsidRDefault="00C50598" w:rsidP="00A0734C">
      <w:pPr>
        <w:spacing w:after="0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C50598" w:rsidRDefault="00C50598" w:rsidP="00A0734C">
      <w:pPr>
        <w:spacing w:after="0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C50598" w:rsidRDefault="00C50598" w:rsidP="00A0734C">
      <w:pPr>
        <w:spacing w:after="0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C50598" w:rsidRDefault="00C50598" w:rsidP="00A0734C">
      <w:pPr>
        <w:spacing w:after="0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C50598" w:rsidRDefault="00C50598" w:rsidP="00A0734C">
      <w:pPr>
        <w:spacing w:after="0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C50598" w:rsidRDefault="00C50598" w:rsidP="00A0734C">
      <w:pPr>
        <w:spacing w:after="0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C50598" w:rsidRDefault="00C50598" w:rsidP="00A0734C">
      <w:pPr>
        <w:spacing w:after="0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ru-RU"/>
        </w:rPr>
        <w:lastRenderedPageBreak/>
        <w:drawing>
          <wp:inline distT="0" distB="0" distL="0" distR="0">
            <wp:extent cx="5486400" cy="12192000"/>
            <wp:effectExtent l="19050" t="0" r="0" b="0"/>
            <wp:docPr id="23" name="Рисунок 14" descr="C:\Users\Win8.1\Desktop\фото лагерь\6f971a2c-e447-4ef5-8086-331cebe10d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in8.1\Desktop\фото лагерь\6f971a2c-e447-4ef5-8086-331cebe10d78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1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598" w:rsidRDefault="00C50598" w:rsidP="00A0734C">
      <w:pPr>
        <w:spacing w:after="0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24" name="Рисунок 15" descr="C:\Users\Win8.1\Desktop\фото лагерь\7dbd0384-3b15-4b78-aad3-5b7a4dc97d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in8.1\Desktop\фото лагерь\7dbd0384-3b15-4b78-aad3-5b7a4dc97d7d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598" w:rsidRDefault="00C50598" w:rsidP="00A0734C">
      <w:pPr>
        <w:spacing w:after="0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C50598" w:rsidRDefault="00C50598" w:rsidP="00A0734C">
      <w:pPr>
        <w:spacing w:after="0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C50598" w:rsidRDefault="00C50598" w:rsidP="00A0734C">
      <w:pPr>
        <w:spacing w:after="0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C50598" w:rsidRDefault="001942AE" w:rsidP="00A0734C">
      <w:pPr>
        <w:spacing w:after="0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5940425" cy="2673191"/>
            <wp:effectExtent l="19050" t="0" r="3175" b="0"/>
            <wp:docPr id="25" name="Рисунок 16" descr="C:\Users\Win8.1\Desktop\фото лагерь\88cf599d-f7b0-4f6e-a5b4-96cec13826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in8.1\Desktop\фото лагерь\88cf599d-f7b0-4f6e-a5b4-96cec138265e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598" w:rsidRDefault="00C50598" w:rsidP="00A0734C">
      <w:pPr>
        <w:spacing w:after="0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1942AE" w:rsidRDefault="001942AE" w:rsidP="00A0734C">
      <w:pPr>
        <w:spacing w:after="0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1942AE" w:rsidRDefault="001942AE" w:rsidP="00A0734C">
      <w:pPr>
        <w:spacing w:after="0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1942AE" w:rsidRDefault="001942AE" w:rsidP="00A0734C">
      <w:pPr>
        <w:spacing w:after="0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1942AE" w:rsidRDefault="001942AE" w:rsidP="00A0734C">
      <w:pPr>
        <w:spacing w:after="0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1942AE" w:rsidRDefault="001942AE" w:rsidP="00A0734C">
      <w:pPr>
        <w:spacing w:after="0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1942AE" w:rsidRDefault="001942AE" w:rsidP="00A0734C">
      <w:pPr>
        <w:spacing w:after="0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26" name="Рисунок 17" descr="C:\Users\Win8.1\Desktop\фото лагерь\928e0330-e96f-4803-852d-fbb6d485de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in8.1\Desktop\фото лагерь\928e0330-e96f-4803-852d-fbb6d485de5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2AE" w:rsidRDefault="001942AE" w:rsidP="00A0734C">
      <w:pPr>
        <w:spacing w:after="0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C50598" w:rsidRDefault="001942AE" w:rsidP="00A0734C">
      <w:pPr>
        <w:spacing w:after="0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7" name="Рисунок 18" descr="C:\Users\Win8.1\Desktop\фото лагерь\47251dd3-0c0c-4f8b-a36d-0d4887f553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in8.1\Desktop\фото лагерь\47251dd3-0c0c-4f8b-a36d-0d4887f553c9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2AE" w:rsidRDefault="001942AE" w:rsidP="00A0734C">
      <w:pPr>
        <w:spacing w:after="0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1942AE" w:rsidRDefault="001942AE" w:rsidP="00A0734C">
      <w:pPr>
        <w:spacing w:after="0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ru-RU"/>
        </w:rPr>
        <w:lastRenderedPageBreak/>
        <w:drawing>
          <wp:inline distT="0" distB="0" distL="0" distR="0">
            <wp:extent cx="5940425" cy="2673191"/>
            <wp:effectExtent l="19050" t="0" r="3175" b="0"/>
            <wp:docPr id="28" name="Рисунок 19" descr="C:\Users\Win8.1\Desktop\фото лагерь\468851ce-79ff-45bf-ab1b-46ecf602b8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in8.1\Desktop\фото лагерь\468851ce-79ff-45bf-ab1b-46ecf602b8e2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2AE" w:rsidRDefault="001942AE" w:rsidP="00A0734C">
      <w:pPr>
        <w:spacing w:after="0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1942AE" w:rsidRDefault="001942AE" w:rsidP="00A0734C">
      <w:pPr>
        <w:spacing w:after="0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C50598" w:rsidRDefault="00C50598" w:rsidP="00A0734C">
      <w:pPr>
        <w:spacing w:after="0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A0734C" w:rsidRPr="00A0734C" w:rsidRDefault="00A0734C" w:rsidP="00A0734C">
      <w:pPr>
        <w:spacing w:after="0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0734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Гигиеническое воспитание детей в лагере проводилось педагогическим персоналом. Цель гигиенического воспитания детей - закрепить гигиенические навыки и умения, углубить знания, полученные в школе и семье.</w:t>
      </w:r>
    </w:p>
    <w:p w:rsidR="00A0734C" w:rsidRPr="00A0734C" w:rsidRDefault="00A0734C" w:rsidP="00A0734C">
      <w:pPr>
        <w:spacing w:after="225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0734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Гигиеническое воспитание детей в детском оздоровительном лагере строилось на пропаганде здорового образа жизни. Были проведены такие мероприятия как:</w:t>
      </w:r>
    </w:p>
    <w:p w:rsidR="00A0734C" w:rsidRDefault="00A0734C" w:rsidP="00A0734C">
      <w:pPr>
        <w:numPr>
          <w:ilvl w:val="0"/>
          <w:numId w:val="4"/>
        </w:numPr>
        <w:spacing w:after="0" w:line="408" w:lineRule="atLeast"/>
        <w:ind w:left="150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A0734C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бе</w:t>
      </w:r>
      <w:r w:rsidR="00EB6D4C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седа «Правильное питание –залог здоровья»;</w:t>
      </w:r>
      <w:r w:rsidRPr="00A0734C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;</w:t>
      </w:r>
    </w:p>
    <w:p w:rsidR="00EB6D4C" w:rsidRPr="00A0734C" w:rsidRDefault="00EB6D4C" w:rsidP="00A0734C">
      <w:pPr>
        <w:numPr>
          <w:ilvl w:val="0"/>
          <w:numId w:val="4"/>
        </w:numPr>
        <w:spacing w:after="0" w:line="408" w:lineRule="atLeast"/>
        <w:ind w:left="150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беседа «Поделись улыбкою своей»;</w:t>
      </w:r>
    </w:p>
    <w:p w:rsidR="00EB6D4C" w:rsidRDefault="00A0734C" w:rsidP="00A0734C">
      <w:pPr>
        <w:numPr>
          <w:ilvl w:val="0"/>
          <w:numId w:val="4"/>
        </w:numPr>
        <w:spacing w:after="0" w:line="408" w:lineRule="atLeast"/>
        <w:ind w:left="150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A0734C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беседа «Здоровые и вредные привычки»</w:t>
      </w:r>
      <w:r w:rsidR="00EB6D4C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;</w:t>
      </w:r>
    </w:p>
    <w:p w:rsidR="00A0734C" w:rsidRPr="00A0734C" w:rsidRDefault="00EB6D4C" w:rsidP="00A0734C">
      <w:pPr>
        <w:numPr>
          <w:ilvl w:val="0"/>
          <w:numId w:val="4"/>
        </w:numPr>
        <w:spacing w:after="0" w:line="408" w:lineRule="atLeast"/>
        <w:ind w:left="150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 xml:space="preserve"> «Друзья Мойдодыра и наше здоровье»</w:t>
      </w:r>
      <w:r w:rsidR="00A0734C" w:rsidRPr="00A0734C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;</w:t>
      </w:r>
    </w:p>
    <w:p w:rsidR="00A0734C" w:rsidRPr="00A0734C" w:rsidRDefault="00EB6D4C" w:rsidP="00A0734C">
      <w:pPr>
        <w:numPr>
          <w:ilvl w:val="0"/>
          <w:numId w:val="4"/>
        </w:numPr>
        <w:spacing w:after="0" w:line="408" w:lineRule="atLeast"/>
        <w:ind w:left="150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беседа «Путешествие в страну Витаминию</w:t>
      </w:r>
      <w:r w:rsidR="00A0734C" w:rsidRPr="00A0734C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»;</w:t>
      </w:r>
    </w:p>
    <w:p w:rsidR="00A0734C" w:rsidRPr="00A0734C" w:rsidRDefault="00EB6D4C" w:rsidP="00A0734C">
      <w:pPr>
        <w:numPr>
          <w:ilvl w:val="0"/>
          <w:numId w:val="4"/>
        </w:numPr>
        <w:spacing w:after="0" w:line="408" w:lineRule="atLeast"/>
        <w:ind w:left="150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беседа о пользе закаливания</w:t>
      </w:r>
      <w:r w:rsidR="00A0734C" w:rsidRPr="00A0734C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;</w:t>
      </w:r>
    </w:p>
    <w:p w:rsidR="00A0734C" w:rsidRPr="00A0734C" w:rsidRDefault="00A0734C" w:rsidP="00A0734C">
      <w:pPr>
        <w:numPr>
          <w:ilvl w:val="0"/>
          <w:numId w:val="4"/>
        </w:numPr>
        <w:spacing w:after="0" w:line="408" w:lineRule="atLeast"/>
        <w:ind w:left="150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A0734C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викторина  «Секреты здоровья»;</w:t>
      </w:r>
    </w:p>
    <w:p w:rsidR="00EB6D4C" w:rsidRDefault="00EB6D4C" w:rsidP="00A0734C">
      <w:pPr>
        <w:numPr>
          <w:ilvl w:val="0"/>
          <w:numId w:val="4"/>
        </w:numPr>
        <w:spacing w:after="0" w:line="408" w:lineRule="atLeast"/>
        <w:ind w:left="150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Минутка зоровья «Алкоголю –нет»</w:t>
      </w:r>
    </w:p>
    <w:p w:rsidR="00A0734C" w:rsidRPr="00A0734C" w:rsidRDefault="00EB6D4C" w:rsidP="00A0734C">
      <w:pPr>
        <w:numPr>
          <w:ilvl w:val="0"/>
          <w:numId w:val="4"/>
        </w:numPr>
        <w:spacing w:after="0" w:line="408" w:lineRule="atLeast"/>
        <w:ind w:left="150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A0734C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 xml:space="preserve"> </w:t>
      </w:r>
      <w:r w:rsidR="00A0734C" w:rsidRPr="00A0734C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«Скажем наркотикам НЕТ!»</w:t>
      </w:r>
      <w:r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 xml:space="preserve"> флешмоб, конкурс рисунков</w:t>
      </w:r>
    </w:p>
    <w:p w:rsidR="00A0734C" w:rsidRDefault="00A0734C" w:rsidP="00A0734C">
      <w:pPr>
        <w:numPr>
          <w:ilvl w:val="0"/>
          <w:numId w:val="4"/>
        </w:numPr>
        <w:spacing w:after="0" w:line="408" w:lineRule="atLeast"/>
        <w:ind w:left="150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A0734C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конкурс плакатов на т</w:t>
      </w:r>
      <w:r w:rsidR="00EB6D4C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ему «Здоровье – наше богатство»,</w:t>
      </w:r>
    </w:p>
    <w:p w:rsidR="001942AE" w:rsidRDefault="001942AE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1942AE" w:rsidRDefault="001942AE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1942AE" w:rsidRDefault="001942AE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1942AE" w:rsidRDefault="001942AE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Tahoma" w:eastAsia="Times New Roman" w:hAnsi="Tahoma" w:cs="Tahoma"/>
          <w:noProof/>
          <w:color w:val="333333"/>
          <w:sz w:val="18"/>
          <w:szCs w:val="18"/>
          <w:lang w:eastAsia="ru-RU"/>
        </w:rPr>
        <w:lastRenderedPageBreak/>
        <w:drawing>
          <wp:inline distT="0" distB="0" distL="0" distR="0">
            <wp:extent cx="5940425" cy="3448231"/>
            <wp:effectExtent l="19050" t="0" r="3175" b="0"/>
            <wp:docPr id="29" name="Рисунок 20" descr="C:\Users\Win8.1\Desktop\фото лагерь\5b9f38ed-c51a-493b-99ec-9d2baf8342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in8.1\Desktop\фото лагерь\5b9f38ed-c51a-493b-99ec-9d2baf8342fa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8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2AE" w:rsidRDefault="001942AE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1942AE" w:rsidRDefault="001942AE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Tahoma" w:eastAsia="Times New Roman" w:hAnsi="Tahoma" w:cs="Tahoma"/>
          <w:noProof/>
          <w:color w:val="333333"/>
          <w:sz w:val="18"/>
          <w:szCs w:val="18"/>
          <w:lang w:eastAsia="ru-RU"/>
        </w:rPr>
        <w:drawing>
          <wp:inline distT="0" distB="0" distL="0" distR="0">
            <wp:extent cx="5940425" cy="2673191"/>
            <wp:effectExtent l="19050" t="0" r="3175" b="0"/>
            <wp:docPr id="30" name="Рисунок 21" descr="C:\Users\Win8.1\Desktop\фото лагерь\5b180df0-a56f-4a0b-8abf-3088341a9e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Win8.1\Desktop\фото лагерь\5b180df0-a56f-4a0b-8abf-3088341a9e24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2AE" w:rsidRDefault="001942AE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1942AE" w:rsidRDefault="001942AE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1942AE" w:rsidRDefault="001942AE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1942AE" w:rsidRDefault="001942AE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Tahoma" w:eastAsia="Times New Roman" w:hAnsi="Tahoma" w:cs="Tahoma"/>
          <w:noProof/>
          <w:color w:val="333333"/>
          <w:sz w:val="18"/>
          <w:szCs w:val="18"/>
          <w:lang w:eastAsia="ru-RU"/>
        </w:rPr>
        <w:lastRenderedPageBreak/>
        <w:drawing>
          <wp:inline distT="0" distB="0" distL="0" distR="0">
            <wp:extent cx="5940425" cy="13200944"/>
            <wp:effectExtent l="19050" t="0" r="3175" b="0"/>
            <wp:docPr id="31" name="Рисунок 22" descr="C:\Users\Win8.1\Desktop\фото лагерь\6c7c5fa7-5612-4265-9bd1-e3ac58ce15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Win8.1\Desktop\фото лагерь\6c7c5fa7-5612-4265-9bd1-e3ac58ce15cd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200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2AE" w:rsidRDefault="001942AE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1942AE" w:rsidRDefault="001942AE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1942AE" w:rsidRDefault="001942AE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Tahoma" w:eastAsia="Times New Roman" w:hAnsi="Tahoma" w:cs="Tahoma"/>
          <w:noProof/>
          <w:color w:val="333333"/>
          <w:sz w:val="18"/>
          <w:szCs w:val="1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32" name="Рисунок 23" descr="C:\Users\Win8.1\Desktop\фото лагерь\8a20c526-ee7e-44fe-8c3a-da4c53cf0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Win8.1\Desktop\фото лагерь\8a20c526-ee7e-44fe-8c3a-da4c53cf0684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2AE" w:rsidRDefault="001942AE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1942AE" w:rsidRDefault="001942AE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1942AE" w:rsidRDefault="001942AE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1942AE" w:rsidRDefault="001942AE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1942AE" w:rsidRDefault="001942AE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1942AE" w:rsidRDefault="004F1103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Tahoma" w:eastAsia="Times New Roman" w:hAnsi="Tahoma" w:cs="Tahoma"/>
          <w:noProof/>
          <w:color w:val="333333"/>
          <w:sz w:val="18"/>
          <w:szCs w:val="18"/>
          <w:lang w:eastAsia="ru-RU"/>
        </w:rPr>
        <w:lastRenderedPageBreak/>
        <w:drawing>
          <wp:inline distT="0" distB="0" distL="0" distR="0">
            <wp:extent cx="5940425" cy="10560756"/>
            <wp:effectExtent l="19050" t="0" r="3175" b="0"/>
            <wp:docPr id="36" name="Рисунок 27" descr="C:\Users\Win8.1\Desktop\фото лагерь\16dbecf4-90e7-4bef-8657-b36d54abe5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Win8.1\Desktop\фото лагерь\16dbecf4-90e7-4bef-8657-b36d54abe58d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2AE" w:rsidRDefault="001942AE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Tahoma" w:eastAsia="Times New Roman" w:hAnsi="Tahoma" w:cs="Tahoma"/>
          <w:noProof/>
          <w:color w:val="333333"/>
          <w:sz w:val="18"/>
          <w:szCs w:val="18"/>
          <w:lang w:eastAsia="ru-RU"/>
        </w:rPr>
        <w:lastRenderedPageBreak/>
        <w:drawing>
          <wp:inline distT="0" distB="0" distL="0" distR="0">
            <wp:extent cx="5940425" cy="10560756"/>
            <wp:effectExtent l="19050" t="0" r="3175" b="0"/>
            <wp:docPr id="33" name="Рисунок 24" descr="C:\Users\Win8.1\Desktop\фото лагерь\9a63ede8-f496-4dfa-8307-dba4f78465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Win8.1\Desktop\фото лагерь\9a63ede8-f496-4dfa-8307-dba4f784654d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2AE" w:rsidRDefault="001942AE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Tahoma" w:eastAsia="Times New Roman" w:hAnsi="Tahoma" w:cs="Tahoma"/>
          <w:noProof/>
          <w:color w:val="333333"/>
          <w:sz w:val="18"/>
          <w:szCs w:val="18"/>
          <w:lang w:eastAsia="ru-RU"/>
        </w:rPr>
        <w:lastRenderedPageBreak/>
        <w:drawing>
          <wp:inline distT="0" distB="0" distL="0" distR="0">
            <wp:extent cx="5940425" cy="4181502"/>
            <wp:effectExtent l="19050" t="0" r="3175" b="0"/>
            <wp:docPr id="35" name="Рисунок 26" descr="C:\Users\Win8.1\Desktop\фото лагерь\9b1c8eea-089a-453a-945f-076284f32b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Win8.1\Desktop\фото лагерь\9b1c8eea-089a-453a-945f-076284f32b13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1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2AE" w:rsidRDefault="001942AE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4F1103" w:rsidRDefault="004F1103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4F1103" w:rsidRDefault="004F1103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Tahoma" w:eastAsia="Times New Roman" w:hAnsi="Tahoma" w:cs="Tahoma"/>
          <w:noProof/>
          <w:color w:val="333333"/>
          <w:sz w:val="18"/>
          <w:szCs w:val="1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37" name="Рисунок 28" descr="C:\Users\Win8.1\Desktop\фото лагерь\22a00894-c316-4b23-9821-abcec8db2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Win8.1\Desktop\фото лагерь\22a00894-c316-4b23-9821-abcec8db2850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103" w:rsidRDefault="004F1103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4F1103" w:rsidRDefault="004F1103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Tahoma" w:eastAsia="Times New Roman" w:hAnsi="Tahoma" w:cs="Tahoma"/>
          <w:noProof/>
          <w:color w:val="333333"/>
          <w:sz w:val="18"/>
          <w:szCs w:val="18"/>
          <w:lang w:eastAsia="ru-RU"/>
        </w:rPr>
        <w:drawing>
          <wp:inline distT="0" distB="0" distL="0" distR="0">
            <wp:extent cx="5940425" cy="7920567"/>
            <wp:effectExtent l="19050" t="0" r="3175" b="0"/>
            <wp:docPr id="38" name="Рисунок 29" descr="C:\Users\Win8.1\Desktop\фото лагерь\50be8179-31b5-41fc-9d47-3fdcf79f7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Win8.1\Desktop\фото лагерь\50be8179-31b5-41fc-9d47-3fdcf79f7865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103" w:rsidRDefault="004F1103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4F1103" w:rsidRDefault="004F1103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4F1103" w:rsidRDefault="004F1103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Tahoma" w:eastAsia="Times New Roman" w:hAnsi="Tahoma" w:cs="Tahoma"/>
          <w:noProof/>
          <w:color w:val="333333"/>
          <w:sz w:val="18"/>
          <w:szCs w:val="18"/>
          <w:lang w:eastAsia="ru-RU"/>
        </w:rPr>
        <w:lastRenderedPageBreak/>
        <w:drawing>
          <wp:inline distT="0" distB="0" distL="0" distR="0">
            <wp:extent cx="5940425" cy="13200944"/>
            <wp:effectExtent l="19050" t="0" r="3175" b="0"/>
            <wp:docPr id="39" name="Рисунок 30" descr="C:\Users\Win8.1\Desktop\фото лагерь\62a76bce-9036-4e81-863b-4d6d78be5f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Win8.1\Desktop\фото лагерь\62a76bce-9036-4e81-863b-4d6d78be5f19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200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2AE" w:rsidRDefault="001942AE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4F1103" w:rsidRDefault="004F1103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Tahoma" w:eastAsia="Times New Roman" w:hAnsi="Tahoma" w:cs="Tahoma"/>
          <w:noProof/>
          <w:color w:val="333333"/>
          <w:sz w:val="18"/>
          <w:szCs w:val="1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40" name="Рисунок 31" descr="C:\Users\Win8.1\Desktop\фото лагерь\522a5692-cf3a-49e7-b151-81fa3fe90f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Win8.1\Desktop\фото лагерь\522a5692-cf3a-49e7-b151-81fa3fe90f3c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103" w:rsidRDefault="004F1103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4F1103" w:rsidRDefault="004F1103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Tahoma" w:eastAsia="Times New Roman" w:hAnsi="Tahoma" w:cs="Tahoma"/>
          <w:noProof/>
          <w:color w:val="333333"/>
          <w:sz w:val="18"/>
          <w:szCs w:val="18"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41" name="Рисунок 32" descr="C:\Users\Win8.1\Desktop\фото лагерь\555bf402-dc0c-4368-9d2b-e332129fdc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Win8.1\Desktop\фото лагерь\555bf402-dc0c-4368-9d2b-e332129fdc50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103" w:rsidRDefault="004F1103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4F1103" w:rsidRDefault="004F1103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4F1103" w:rsidRDefault="004F1103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4F1103" w:rsidRDefault="004F1103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4F1103" w:rsidRDefault="004F1103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Tahoma" w:eastAsia="Times New Roman" w:hAnsi="Tahoma" w:cs="Tahoma"/>
          <w:noProof/>
          <w:color w:val="333333"/>
          <w:sz w:val="18"/>
          <w:szCs w:val="18"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43" name="Рисунок 34" descr="C:\Users\Win8.1\Desktop\фото лагерь\728d897b-233a-4e1c-bed5-fe4022138c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Win8.1\Desktop\фото лагерь\728d897b-233a-4e1c-bed5-fe4022138c1b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103" w:rsidRDefault="004F1103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4F1103" w:rsidRDefault="004F1103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4F1103" w:rsidRDefault="004F1103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4F1103" w:rsidRDefault="004F1103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Tahoma" w:eastAsia="Times New Roman" w:hAnsi="Tahoma" w:cs="Tahoma"/>
          <w:noProof/>
          <w:color w:val="333333"/>
          <w:sz w:val="18"/>
          <w:szCs w:val="1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44" name="Рисунок 35" descr="C:\Users\Win8.1\Desktop\фото лагерь\4090c51a-a50f-48d8-9fb6-654910ab5a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Win8.1\Desktop\фото лагерь\4090c51a-a50f-48d8-9fb6-654910ab5a8a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103" w:rsidRDefault="004F1103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4F1103" w:rsidRDefault="004F1103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4F1103" w:rsidRDefault="004F1103" w:rsidP="004F1103">
      <w:pPr>
        <w:tabs>
          <w:tab w:val="left" w:pos="4170"/>
        </w:tabs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lastRenderedPageBreak/>
        <w:tab/>
      </w:r>
      <w:r>
        <w:rPr>
          <w:rFonts w:ascii="Tahoma" w:eastAsia="Times New Roman" w:hAnsi="Tahoma" w:cs="Tahoma"/>
          <w:noProof/>
          <w:color w:val="333333"/>
          <w:sz w:val="18"/>
          <w:szCs w:val="1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46" name="Рисунок 37" descr="C:\Users\Win8.1\Desktop\фото лагерь\18914082-b1d1-4079-8019-f2aace80c6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Win8.1\Desktop\фото лагерь\18914082-b1d1-4079-8019-f2aace80c61e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103" w:rsidRDefault="004F1103" w:rsidP="004F1103">
      <w:pPr>
        <w:tabs>
          <w:tab w:val="left" w:pos="4170"/>
        </w:tabs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4F1103" w:rsidRDefault="004F1103" w:rsidP="004F1103">
      <w:pPr>
        <w:tabs>
          <w:tab w:val="left" w:pos="4170"/>
        </w:tabs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4F1103" w:rsidRDefault="004F1103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4F1103" w:rsidRDefault="004F1103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Tahoma" w:eastAsia="Times New Roman" w:hAnsi="Tahoma" w:cs="Tahoma"/>
          <w:noProof/>
          <w:color w:val="333333"/>
          <w:sz w:val="18"/>
          <w:szCs w:val="18"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47" name="Рисунок 38" descr="C:\Users\Win8.1\Desktop\фото лагерь\a13cca1e-c85b-4ac5-b187-4528fb2a46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Win8.1\Desktop\фото лагерь\a13cca1e-c85b-4ac5-b187-4528fb2a466d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103" w:rsidRDefault="004F1103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4F1103" w:rsidRDefault="004F1103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Tahoma" w:eastAsia="Times New Roman" w:hAnsi="Tahoma" w:cs="Tahoma"/>
          <w:noProof/>
          <w:color w:val="333333"/>
          <w:sz w:val="18"/>
          <w:szCs w:val="18"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48" name="Рисунок 39" descr="C:\Users\Win8.1\Desktop\фото лагерь\a1148ae8-b0e9-4433-b71d-a5df93ccea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Win8.1\Desktop\фото лагерь\a1148ae8-b0e9-4433-b71d-a5df93ccea96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103" w:rsidRDefault="004F1103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4F1103" w:rsidRDefault="004F1103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4F1103" w:rsidRDefault="004F1103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4F1103" w:rsidRDefault="004F1103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Tahoma" w:eastAsia="Times New Roman" w:hAnsi="Tahoma" w:cs="Tahoma"/>
          <w:noProof/>
          <w:color w:val="333333"/>
          <w:sz w:val="18"/>
          <w:szCs w:val="18"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49" name="Рисунок 40" descr="C:\Users\Win8.1\Desktop\фото лагерь\ad3f32b6-930b-4d9b-b41e-feb4c0a1e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Win8.1\Desktop\фото лагерь\ad3f32b6-930b-4d9b-b41e-feb4c0a1e017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492" w:rsidRDefault="00BA6492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BA6492" w:rsidRDefault="00BA6492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BA6492" w:rsidRDefault="00BA6492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BA6492" w:rsidRDefault="00BA6492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BA6492" w:rsidRDefault="00BA6492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 xml:space="preserve">А также для ребят по плану Домом Детского творчества были проведены мероприятия </w:t>
      </w:r>
    </w:p>
    <w:p w:rsidR="00BA6492" w:rsidRDefault="00BA6492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Tahoma" w:eastAsia="Times New Roman" w:hAnsi="Tahoma" w:cs="Tahoma"/>
          <w:noProof/>
          <w:color w:val="333333"/>
          <w:sz w:val="18"/>
          <w:szCs w:val="18"/>
          <w:lang w:eastAsia="ru-RU"/>
        </w:rPr>
        <w:lastRenderedPageBreak/>
        <w:drawing>
          <wp:inline distT="0" distB="0" distL="0" distR="0">
            <wp:extent cx="5940425" cy="2673191"/>
            <wp:effectExtent l="19050" t="0" r="3175" b="0"/>
            <wp:docPr id="7" name="Рисунок 1" descr="C:\Users\Win8.1\Desktop\фото лагерь\47d251a6-1917-4ce2-8697-55f5dd6b0a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8.1\Desktop\фото лагерь\47d251a6-1917-4ce2-8697-55f5dd6b0ae4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170" w:rsidRDefault="00ED4170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ED4170" w:rsidRDefault="00ED4170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ED4170" w:rsidRDefault="00ED4170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ED4170" w:rsidRDefault="00ED4170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Tahoma" w:eastAsia="Times New Roman" w:hAnsi="Tahoma" w:cs="Tahoma"/>
          <w:noProof/>
          <w:color w:val="333333"/>
          <w:sz w:val="18"/>
          <w:szCs w:val="18"/>
          <w:lang w:eastAsia="ru-RU"/>
        </w:rPr>
        <w:drawing>
          <wp:inline distT="0" distB="0" distL="0" distR="0">
            <wp:extent cx="5940425" cy="2673191"/>
            <wp:effectExtent l="19050" t="0" r="3175" b="0"/>
            <wp:docPr id="9" name="Рисунок 2" descr="C:\Users\Win8.1\Desktop\фото лагерь\63e1cd92-86a4-41c9-9574-f2b696ff4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8.1\Desktop\фото лагерь\63e1cd92-86a4-41c9-9574-f2b696ff4782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170" w:rsidRDefault="00ED4170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ED4170" w:rsidRDefault="00ED4170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ED4170" w:rsidRDefault="00ED4170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ED4170" w:rsidRDefault="00ED4170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Tahoma" w:eastAsia="Times New Roman" w:hAnsi="Tahoma" w:cs="Tahoma"/>
          <w:noProof/>
          <w:color w:val="333333"/>
          <w:sz w:val="18"/>
          <w:szCs w:val="18"/>
          <w:lang w:eastAsia="ru-RU"/>
        </w:rPr>
        <w:lastRenderedPageBreak/>
        <w:drawing>
          <wp:inline distT="0" distB="0" distL="0" distR="0">
            <wp:extent cx="5940425" cy="13200944"/>
            <wp:effectExtent l="19050" t="0" r="3175" b="0"/>
            <wp:docPr id="61" name="Рисунок 3" descr="C:\Users\Win8.1\Desktop\фото лагерь\94cdcf1c-d144-4c88-84f5-d73bdba5eb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8.1\Desktop\фото лагерь\94cdcf1c-d144-4c88-84f5-d73bdba5ebb6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200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170" w:rsidRDefault="00ED4170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ED4170" w:rsidRDefault="00ED4170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Tahoma" w:eastAsia="Times New Roman" w:hAnsi="Tahoma" w:cs="Tahoma"/>
          <w:noProof/>
          <w:color w:val="333333"/>
          <w:sz w:val="18"/>
          <w:szCs w:val="1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62" name="Рисунок 4" descr="C:\Users\Win8.1\Desktop\фото лагерь\522a5692-cf3a-49e7-b151-81fa3fe90f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8.1\Desktop\фото лагерь\522a5692-cf3a-49e7-b151-81fa3fe90f3c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170" w:rsidRDefault="00ED4170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ED4170" w:rsidRDefault="00ED4170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ED4170" w:rsidRDefault="00ED4170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Tahoma" w:eastAsia="Times New Roman" w:hAnsi="Tahoma" w:cs="Tahoma"/>
          <w:noProof/>
          <w:color w:val="333333"/>
          <w:sz w:val="18"/>
          <w:szCs w:val="18"/>
          <w:lang w:eastAsia="ru-RU"/>
        </w:rPr>
        <w:drawing>
          <wp:inline distT="0" distB="0" distL="0" distR="0">
            <wp:extent cx="5940425" cy="2673191"/>
            <wp:effectExtent l="19050" t="0" r="3175" b="0"/>
            <wp:docPr id="63" name="Рисунок 5" descr="C:\Users\Win8.1\Desktop\фото лагерь\a04b73c3-3784-4e59-a15a-416b983784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8.1\Desktop\фото лагерь\a04b73c3-3784-4e59-a15a-416b983784ce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170" w:rsidRDefault="00ED4170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ED4170" w:rsidRDefault="00ED4170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ED4170" w:rsidRDefault="00ED4170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ED4170" w:rsidRDefault="00ED4170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ED4170" w:rsidRDefault="00ED4170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Tahoma" w:eastAsia="Times New Roman" w:hAnsi="Tahoma" w:cs="Tahoma"/>
          <w:noProof/>
          <w:color w:val="333333"/>
          <w:sz w:val="18"/>
          <w:szCs w:val="1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64" name="Рисунок 6" descr="C:\Users\Win8.1\Desktop\фото лагерь\e0c6d100-dd6e-418c-83c0-dad88ca0e8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8.1\Desktop\фото лагерь\e0c6d100-dd6e-418c-83c0-dad88ca0e8eb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170" w:rsidRDefault="00ED4170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С интересными занятиями посетил наш лагерь Кванториум</w:t>
      </w:r>
    </w:p>
    <w:p w:rsidR="00ED4170" w:rsidRDefault="00ED4170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ED4170" w:rsidRDefault="00ED4170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Tahoma" w:eastAsia="Times New Roman" w:hAnsi="Tahoma" w:cs="Tahoma"/>
          <w:noProof/>
          <w:color w:val="333333"/>
          <w:sz w:val="18"/>
          <w:szCs w:val="18"/>
          <w:lang w:eastAsia="ru-RU"/>
        </w:rPr>
        <w:drawing>
          <wp:inline distT="0" distB="0" distL="0" distR="0">
            <wp:extent cx="5940425" cy="2673191"/>
            <wp:effectExtent l="19050" t="0" r="3175" b="0"/>
            <wp:docPr id="65" name="Рисунок 7" descr="C:\Users\Win8.1\Desktop\фото лагерь\0c11b37a-2152-405d-b0fd-6e26fc181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n8.1\Desktop\фото лагерь\0c11b37a-2152-405d-b0fd-6e26fc181691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170" w:rsidRDefault="00ED4170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ED4170" w:rsidRDefault="00ED4170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ED4170" w:rsidRDefault="00ED4170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Tahoma" w:eastAsia="Times New Roman" w:hAnsi="Tahoma" w:cs="Tahoma"/>
          <w:noProof/>
          <w:color w:val="333333"/>
          <w:sz w:val="18"/>
          <w:szCs w:val="18"/>
          <w:lang w:eastAsia="ru-RU"/>
        </w:rPr>
        <w:lastRenderedPageBreak/>
        <w:drawing>
          <wp:inline distT="0" distB="0" distL="0" distR="0">
            <wp:extent cx="5940425" cy="2673191"/>
            <wp:effectExtent l="19050" t="0" r="3175" b="0"/>
            <wp:docPr id="66" name="Рисунок 8" descr="C:\Users\Win8.1\Desktop\фото лагерь\2420f1e4-53c5-499a-ad0c-425f6c2a5b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8.1\Desktop\фото лагерь\2420f1e4-53c5-499a-ad0c-425f6c2a5b50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170" w:rsidRDefault="00ED4170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ED4170" w:rsidRDefault="00ED4170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ED4170" w:rsidRDefault="00ED4170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ED4170" w:rsidRDefault="00ED4170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Tahoma" w:eastAsia="Times New Roman" w:hAnsi="Tahoma" w:cs="Tahoma"/>
          <w:noProof/>
          <w:color w:val="333333"/>
          <w:sz w:val="18"/>
          <w:szCs w:val="18"/>
          <w:lang w:eastAsia="ru-RU"/>
        </w:rPr>
        <w:drawing>
          <wp:inline distT="0" distB="0" distL="0" distR="0">
            <wp:extent cx="5940425" cy="2673191"/>
            <wp:effectExtent l="19050" t="0" r="3175" b="0"/>
            <wp:docPr id="67" name="Рисунок 9" descr="C:\Users\Win8.1\Desktop\фото лагерь\2834b430-15b5-41ee-8749-beed2ef16d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in8.1\Desktop\фото лагерь\2834b430-15b5-41ee-8749-beed2ef16de4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170" w:rsidRDefault="00ED4170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ED4170" w:rsidRDefault="00ED4170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ED4170" w:rsidRDefault="00ED4170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Tahoma" w:eastAsia="Times New Roman" w:hAnsi="Tahoma" w:cs="Tahoma"/>
          <w:noProof/>
          <w:color w:val="333333"/>
          <w:sz w:val="18"/>
          <w:szCs w:val="18"/>
          <w:lang w:eastAsia="ru-RU"/>
        </w:rPr>
        <w:lastRenderedPageBreak/>
        <w:drawing>
          <wp:inline distT="0" distB="0" distL="0" distR="0">
            <wp:extent cx="5940425" cy="13200944"/>
            <wp:effectExtent l="19050" t="0" r="3175" b="0"/>
            <wp:docPr id="68" name="Рисунок 10" descr="C:\Users\Win8.1\Desktop\фото лагерь\3808b7dc-6f3a-48e0-ae27-f29323e7dc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in8.1\Desktop\фото лагерь\3808b7dc-6f3a-48e0-ae27-f29323e7dccf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200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170" w:rsidRDefault="00ED4170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Tahoma" w:eastAsia="Times New Roman" w:hAnsi="Tahoma" w:cs="Tahoma"/>
          <w:noProof/>
          <w:color w:val="333333"/>
          <w:sz w:val="18"/>
          <w:szCs w:val="18"/>
          <w:lang w:eastAsia="ru-RU"/>
        </w:rPr>
        <w:lastRenderedPageBreak/>
        <w:drawing>
          <wp:inline distT="0" distB="0" distL="0" distR="0">
            <wp:extent cx="5940425" cy="13200944"/>
            <wp:effectExtent l="19050" t="0" r="3175" b="0"/>
            <wp:docPr id="69" name="Рисунок 11" descr="C:\Users\Win8.1\Desktop\фото лагерь\c275ae0f-a8b7-4e82-8816-be9ea20b04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n8.1\Desktop\фото лагерь\c275ae0f-a8b7-4e82-8816-be9ea20b046b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200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170" w:rsidRDefault="00F241AB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lastRenderedPageBreak/>
        <w:t>14  июля ребята посмотрели мультфильмы на осетинском языке</w:t>
      </w:r>
    </w:p>
    <w:p w:rsidR="00F241AB" w:rsidRDefault="00F241AB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F241AB" w:rsidRDefault="00F241AB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Tahoma" w:eastAsia="Times New Roman" w:hAnsi="Tahoma" w:cs="Tahoma"/>
          <w:noProof/>
          <w:color w:val="333333"/>
          <w:sz w:val="18"/>
          <w:szCs w:val="18"/>
          <w:lang w:eastAsia="ru-RU"/>
        </w:rPr>
        <w:drawing>
          <wp:inline distT="0" distB="0" distL="0" distR="0">
            <wp:extent cx="5940425" cy="2673191"/>
            <wp:effectExtent l="19050" t="0" r="3175" b="0"/>
            <wp:docPr id="70" name="Рисунок 12" descr="C:\Users\Win8.1\Desktop\фото лагерь\2cb3df9d-aef6-4c96-8f15-2cf2fdc2b7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in8.1\Desktop\фото лагерь\2cb3df9d-aef6-4c96-8f15-2cf2fdc2b7f4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AB" w:rsidRDefault="00F241AB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F241AB" w:rsidRDefault="00F241AB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F241AB" w:rsidRDefault="00F241AB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F241AB" w:rsidRDefault="00F241AB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F241AB" w:rsidRDefault="00F241AB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Были проведены занятия по финансовой грамотности</w:t>
      </w:r>
    </w:p>
    <w:p w:rsidR="00F241AB" w:rsidRDefault="00F241AB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ED4170" w:rsidRDefault="00F241AB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lastRenderedPageBreak/>
        <w:t xml:space="preserve"> </w:t>
      </w:r>
      <w:r>
        <w:rPr>
          <w:rFonts w:ascii="Tahoma" w:eastAsia="Times New Roman" w:hAnsi="Tahoma" w:cs="Tahoma"/>
          <w:noProof/>
          <w:color w:val="333333"/>
          <w:sz w:val="18"/>
          <w:szCs w:val="18"/>
          <w:lang w:eastAsia="ru-RU"/>
        </w:rPr>
        <w:lastRenderedPageBreak/>
        <w:drawing>
          <wp:inline distT="0" distB="0" distL="0" distR="0">
            <wp:extent cx="5940425" cy="13200944"/>
            <wp:effectExtent l="19050" t="0" r="3175" b="0"/>
            <wp:docPr id="71" name="Рисунок 13" descr="C:\Users\Win8.1\Desktop\фото лагерь\6c7c5fa7-5612-4265-9bd1-e3ac58ce15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in8.1\Desktop\фото лагерь\6c7c5fa7-5612-4265-9bd1-e3ac58ce15cd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200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AB" w:rsidRDefault="00F241AB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F241AB" w:rsidRDefault="00F241AB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ED4170" w:rsidRPr="00A0734C" w:rsidRDefault="00ED4170" w:rsidP="001942AE">
      <w:pPr>
        <w:spacing w:after="0" w:line="408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A0734C" w:rsidRPr="00A0734C" w:rsidRDefault="00A0734C" w:rsidP="00A0734C">
      <w:pPr>
        <w:spacing w:after="225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0734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Оценка эффективности оздоровления детей в условиях детского оздоровительного лагеря проводилась </w:t>
      </w:r>
      <w:r w:rsidR="00F241A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вожатыми </w:t>
      </w:r>
      <w:r w:rsidRPr="00A0734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в начале и в конце лагерной смены.</w:t>
      </w:r>
    </w:p>
    <w:p w:rsidR="00A0734C" w:rsidRPr="00A0734C" w:rsidRDefault="00A0734C" w:rsidP="00A0734C">
      <w:pPr>
        <w:spacing w:after="225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0734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Были проанализированы следующие показатели:</w:t>
      </w:r>
    </w:p>
    <w:p w:rsidR="00A0734C" w:rsidRPr="00A0734C" w:rsidRDefault="00A0734C" w:rsidP="00A0734C">
      <w:pPr>
        <w:numPr>
          <w:ilvl w:val="0"/>
          <w:numId w:val="5"/>
        </w:numPr>
        <w:spacing w:after="0" w:line="408" w:lineRule="atLeast"/>
        <w:ind w:left="150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A0734C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физическое развитие ребенка;</w:t>
      </w:r>
    </w:p>
    <w:p w:rsidR="00A0734C" w:rsidRPr="00A0734C" w:rsidRDefault="00A0734C" w:rsidP="00A0734C">
      <w:pPr>
        <w:numPr>
          <w:ilvl w:val="0"/>
          <w:numId w:val="5"/>
        </w:numPr>
        <w:spacing w:after="0" w:line="408" w:lineRule="atLeast"/>
        <w:ind w:left="150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A0734C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функциональное состояние организма;</w:t>
      </w:r>
    </w:p>
    <w:p w:rsidR="00A0734C" w:rsidRPr="00A0734C" w:rsidRDefault="00A0734C" w:rsidP="00A0734C">
      <w:pPr>
        <w:numPr>
          <w:ilvl w:val="0"/>
          <w:numId w:val="5"/>
        </w:numPr>
        <w:spacing w:after="0" w:line="408" w:lineRule="atLeast"/>
        <w:ind w:left="150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A0734C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уровень физической подготовленности.</w:t>
      </w:r>
    </w:p>
    <w:p w:rsidR="004F1103" w:rsidRDefault="004F1103" w:rsidP="00A0734C">
      <w:pPr>
        <w:spacing w:after="0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4F1103" w:rsidRDefault="004F1103" w:rsidP="00A0734C">
      <w:pPr>
        <w:spacing w:after="0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5940425" cy="2673191"/>
            <wp:effectExtent l="19050" t="0" r="3175" b="0"/>
            <wp:docPr id="42" name="Рисунок 33" descr="C:\Users\Win8.1\Desktop\фото лагерь\601a8809-0961-451f-8c3f-238c9e11b1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Win8.1\Desktop\фото лагерь\601a8809-0961-451f-8c3f-238c9e11b10e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103" w:rsidRDefault="004F1103" w:rsidP="00A0734C">
      <w:pPr>
        <w:spacing w:after="0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45" name="Рисунок 36" descr="C:\Users\Win8.1\Desktop\фото лагерь\9980dc80-83f1-45b2-8d2a-42edc4be94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Win8.1\Desktop\фото лагерь\9980dc80-83f1-45b2-8d2a-42edc4be94c7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206" w:rsidRDefault="00F75206" w:rsidP="00A0734C">
      <w:pPr>
        <w:spacing w:after="0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F75206" w:rsidRDefault="00F75206" w:rsidP="00A0734C">
      <w:pPr>
        <w:spacing w:after="0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F75206" w:rsidRDefault="00F75206" w:rsidP="00A0734C">
      <w:pPr>
        <w:spacing w:after="0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F75206" w:rsidRDefault="00F75206" w:rsidP="00A0734C">
      <w:pPr>
        <w:spacing w:after="0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F75206" w:rsidRDefault="00F75206" w:rsidP="00A0734C">
      <w:pPr>
        <w:spacing w:after="0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F75206" w:rsidRDefault="00F75206" w:rsidP="00A0734C">
      <w:pPr>
        <w:spacing w:after="0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F75206" w:rsidRDefault="00F75206" w:rsidP="00A0734C">
      <w:pPr>
        <w:spacing w:after="0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F75206" w:rsidRDefault="00F75206" w:rsidP="00A0734C">
      <w:pPr>
        <w:spacing w:after="0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F75206" w:rsidRDefault="00F75206" w:rsidP="00A0734C">
      <w:pPr>
        <w:spacing w:after="0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55" name="Рисунок 46" descr="C:\Users\Win8.1\Desktop\фото лагерь\c3f00fb4-af19-4b86-820a-5fee042f23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Win8.1\Desktop\фото лагерь\c3f00fb4-af19-4b86-820a-5fee042f23e3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206" w:rsidRDefault="00F75206" w:rsidP="00A0734C">
      <w:pPr>
        <w:spacing w:after="0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4F1103" w:rsidRDefault="004F1103" w:rsidP="00A0734C">
      <w:pPr>
        <w:spacing w:after="0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4F1103" w:rsidRDefault="004F1103" w:rsidP="00A0734C">
      <w:pPr>
        <w:spacing w:after="0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4F1103" w:rsidRDefault="004F1103" w:rsidP="00A0734C">
      <w:pPr>
        <w:spacing w:after="0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A0734C" w:rsidRDefault="00F241AB" w:rsidP="00A0734C">
      <w:pPr>
        <w:spacing w:after="0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</w:t>
      </w:r>
      <w:r w:rsidR="00A0734C" w:rsidRPr="00A0734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нализ этих показателей дал возможность оценить эффективность оздоровления каждого ребенка. Благодаря здоровому рациональному питанию, регулярным оздоровительным процедурам и правильному режиму дня. Находящиеся в лагере дети поправились 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посвежели,подросли.</w:t>
      </w:r>
    </w:p>
    <w:p w:rsidR="000F2220" w:rsidRPr="00A0734C" w:rsidRDefault="000F2220" w:rsidP="00A0734C">
      <w:pPr>
        <w:spacing w:after="0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A0734C" w:rsidRPr="00A0734C" w:rsidRDefault="00A0734C" w:rsidP="00A0734C">
      <w:pPr>
        <w:spacing w:after="225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0734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Большое внимание в лагере уделялось   нравственному, эстетическому и экологическому</w:t>
      </w:r>
    </w:p>
    <w:p w:rsidR="004F1103" w:rsidRDefault="006112F5" w:rsidP="004F1103">
      <w:pPr>
        <w:spacing w:after="225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Были проведены</w:t>
      </w:r>
      <w:r w:rsidR="00A0734C" w:rsidRPr="00A0734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по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знавательные игры: </w:t>
      </w:r>
      <w:r w:rsidR="00A0734C" w:rsidRPr="00A0734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икторина «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Что ты знаешь о своей стране?</w:t>
      </w:r>
      <w:r w:rsidR="00A0734C" w:rsidRPr="00A0734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», конкурс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стихов и песен «Нам нужен мир»,викторина «Сказочная эстафета»,викторина «Устами младенца»,</w:t>
      </w:r>
      <w:r w:rsidR="004F1103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конкурс рисунка на асфальте.</w:t>
      </w:r>
    </w:p>
    <w:p w:rsidR="004F1103" w:rsidRDefault="004F1103" w:rsidP="004F1103">
      <w:pPr>
        <w:spacing w:after="225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F75206" w:rsidRDefault="00F75206" w:rsidP="004F1103">
      <w:pPr>
        <w:spacing w:after="225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4F1103" w:rsidRDefault="004F1103" w:rsidP="004F1103">
      <w:pPr>
        <w:spacing w:after="225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50" name="Рисунок 41" descr="C:\Users\Win8.1\Desktop\фото лагерь\badf61c3-4865-46ca-8446-f7419a471e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Win8.1\Desktop\фото лагерь\badf61c3-4865-46ca-8446-f7419a471efe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206" w:rsidRDefault="00F75206" w:rsidP="004F1103">
      <w:pPr>
        <w:spacing w:after="225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ровели деловую игру по финансовой грамотности.</w:t>
      </w:r>
    </w:p>
    <w:p w:rsidR="00F75206" w:rsidRDefault="00F75206" w:rsidP="004F1103">
      <w:pPr>
        <w:spacing w:after="225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ru-RU"/>
        </w:rPr>
        <w:lastRenderedPageBreak/>
        <w:drawing>
          <wp:inline distT="0" distB="0" distL="0" distR="0">
            <wp:extent cx="5940425" cy="13200944"/>
            <wp:effectExtent l="19050" t="0" r="3175" b="0"/>
            <wp:docPr id="54" name="Рисунок 45" descr="C:\Users\Win8.1\Desktop\фото лагерь\c2e80e85-4251-40e1-a3b4-9a4d073d59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Win8.1\Desktop\фото лагерь\c2e80e85-4251-40e1-a3b4-9a4d073d59c6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200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103" w:rsidRDefault="00F75206" w:rsidP="004F1103">
      <w:pPr>
        <w:spacing w:after="225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53" name="Рисунок 44" descr="C:\Users\Win8.1\Desktop\фото лагерь\bf44767e-5ce2-4d3d-9160-f42b285cb7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Win8.1\Desktop\фото лагерь\bf44767e-5ce2-4d3d-9160-f42b285cb7f0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103" w:rsidRDefault="004F1103" w:rsidP="004F1103">
      <w:pPr>
        <w:spacing w:after="225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52" name="Рисунок 43" descr="C:\Users\Win8.1\Desktop\фото лагерь\be391081-e361-4936-b2eb-107871a40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Win8.1\Desktop\фото лагерь\be391081-e361-4936-b2eb-107871a40762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BED" w:rsidRDefault="00BF3BED" w:rsidP="004F1103">
      <w:pPr>
        <w:spacing w:after="225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lastRenderedPageBreak/>
        <w:t>У психолога.</w:t>
      </w:r>
    </w:p>
    <w:p w:rsidR="00BF3BED" w:rsidRDefault="00BF3BED" w:rsidP="004F1103">
      <w:pPr>
        <w:spacing w:after="225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4F1103" w:rsidRDefault="004F1103" w:rsidP="004F1103">
      <w:pPr>
        <w:spacing w:after="225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4F1103" w:rsidRDefault="004F1103" w:rsidP="004F1103">
      <w:pPr>
        <w:spacing w:after="225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4F1103" w:rsidRDefault="00BF3BED" w:rsidP="004F1103">
      <w:pPr>
        <w:spacing w:after="225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5940425" cy="7920567"/>
            <wp:effectExtent l="19050" t="0" r="3175" b="0"/>
            <wp:docPr id="1" name="Рисунок 1" descr="C:\Users\Win8.1\Desktop\фото лагерь\de366abb-e20d-41cf-bde3-1801e2215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8.1\Desktop\фото лагерь\de366abb-e20d-41cf-bde3-1801e2215082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103" w:rsidRDefault="004F1103" w:rsidP="004F1103">
      <w:pPr>
        <w:spacing w:after="225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4F1103" w:rsidRPr="00A0734C" w:rsidRDefault="004F1103" w:rsidP="004F1103">
      <w:pPr>
        <w:spacing w:after="225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A0734C" w:rsidRPr="00A0734C" w:rsidRDefault="00A0734C" w:rsidP="00A0734C">
      <w:pPr>
        <w:spacing w:after="225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0734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Экологическому воспитанию способствовали экологическая игра «Лекарственные растения и мы», конкурс </w:t>
      </w:r>
      <w:r w:rsidR="006112F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оделок из природного материала, экскурсия  «Удивительная природа»;</w:t>
      </w:r>
    </w:p>
    <w:p w:rsidR="00A0734C" w:rsidRDefault="00A0734C" w:rsidP="00A0734C">
      <w:pPr>
        <w:spacing w:after="225" w:line="250" w:lineRule="atLeast"/>
        <w:ind w:firstLine="45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A0734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 целях обеспечения безопасности жизнедеятельности детей были проведены следующие мероприятия: викторина «Основы безопасности жизнедеятельности человека в опасных и чрезвычайных ситуациях», в ходе которого повторили основные правила поведения в природе, на улице и дома; были организованы тренировочные учения по эвакуации детей и сотрудников лагеря на случай пожара; беседы на тему безопасного поведения на водоёмах; конкурс рисунк</w:t>
      </w:r>
      <w:r w:rsidR="000F222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ов на противопожарную тематику,</w:t>
      </w:r>
      <w:r w:rsidR="004F1103" w:rsidRPr="004F110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F1103">
        <w:rPr>
          <w:rFonts w:ascii="Arial" w:eastAsia="Times New Roman" w:hAnsi="Arial" w:cs="Arial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51" name="Рисунок 42" descr="C:\Users\Win8.1\Desktop\фото лагерь\bde94dbb-ce0c-4986-90d6-518d2ccf59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Win8.1\Desktop\фото лагерь\bde94dbb-ce0c-4986-90d6-518d2ccf595b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BED" w:rsidRPr="004F1103" w:rsidRDefault="00BF3BED" w:rsidP="00A0734C">
      <w:pPr>
        <w:spacing w:after="225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ru-RU"/>
        </w:rPr>
        <w:lastRenderedPageBreak/>
        <w:drawing>
          <wp:inline distT="0" distB="0" distL="0" distR="0">
            <wp:extent cx="5940425" cy="2954796"/>
            <wp:effectExtent l="19050" t="0" r="3175" b="0"/>
            <wp:docPr id="2" name="Рисунок 2" descr="C:\Users\Win8.1\Desktop\фото лагерь\e8dc06f0-4482-4b70-b09f-169e415e35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8.1\Desktop\фото лагерь\e8dc06f0-4482-4b70-b09f-169e415e355a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4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34C" w:rsidRDefault="00A0734C" w:rsidP="00A0734C">
      <w:pPr>
        <w:spacing w:after="0" w:line="250" w:lineRule="atLeast"/>
        <w:ind w:firstLine="450"/>
        <w:jc w:val="both"/>
        <w:rPr>
          <w:rFonts w:ascii="Arial" w:eastAsia="Times New Roman" w:hAnsi="Arial" w:cs="Arial"/>
          <w:noProof/>
          <w:color w:val="0E96CF"/>
          <w:sz w:val="20"/>
          <w:szCs w:val="20"/>
          <w:bdr w:val="none" w:sz="0" w:space="0" w:color="auto" w:frame="1"/>
          <w:lang w:eastAsia="ru-RU"/>
        </w:rPr>
      </w:pPr>
      <w:r w:rsidRPr="00A0734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ети приняли активное участие в концертах, посвящённых открытию и закрытию лагеря.</w:t>
      </w:r>
    </w:p>
    <w:p w:rsidR="00BF3BED" w:rsidRDefault="00BF3BED" w:rsidP="00A0734C">
      <w:pPr>
        <w:spacing w:after="0" w:line="250" w:lineRule="atLeast"/>
        <w:ind w:firstLine="450"/>
        <w:jc w:val="both"/>
        <w:rPr>
          <w:rFonts w:ascii="Arial" w:eastAsia="Times New Roman" w:hAnsi="Arial" w:cs="Arial"/>
          <w:noProof/>
          <w:color w:val="0E96CF"/>
          <w:sz w:val="20"/>
          <w:szCs w:val="20"/>
          <w:bdr w:val="none" w:sz="0" w:space="0" w:color="auto" w:frame="1"/>
          <w:lang w:eastAsia="ru-RU"/>
        </w:rPr>
      </w:pPr>
    </w:p>
    <w:p w:rsidR="00BF3BED" w:rsidRDefault="00BF3BED" w:rsidP="00A0734C">
      <w:pPr>
        <w:spacing w:after="0" w:line="250" w:lineRule="atLeast"/>
        <w:ind w:firstLine="450"/>
        <w:jc w:val="both"/>
        <w:rPr>
          <w:rFonts w:ascii="Arial" w:eastAsia="Times New Roman" w:hAnsi="Arial" w:cs="Arial"/>
          <w:noProof/>
          <w:color w:val="0E96CF"/>
          <w:sz w:val="20"/>
          <w:szCs w:val="20"/>
          <w:bdr w:val="none" w:sz="0" w:space="0" w:color="auto" w:frame="1"/>
          <w:lang w:eastAsia="ru-RU"/>
        </w:rPr>
      </w:pPr>
    </w:p>
    <w:p w:rsidR="00BF3BED" w:rsidRDefault="00BF3BED" w:rsidP="00A0734C">
      <w:pPr>
        <w:spacing w:after="0" w:line="250" w:lineRule="atLeast"/>
        <w:ind w:firstLine="450"/>
        <w:jc w:val="both"/>
        <w:rPr>
          <w:rFonts w:ascii="Arial" w:eastAsia="Times New Roman" w:hAnsi="Arial" w:cs="Arial"/>
          <w:noProof/>
          <w:color w:val="0E96CF"/>
          <w:sz w:val="20"/>
          <w:szCs w:val="20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noProof/>
          <w:color w:val="0E96CF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>
            <wp:extent cx="5940425" cy="2673191"/>
            <wp:effectExtent l="19050" t="0" r="3175" b="0"/>
            <wp:docPr id="3" name="Рисунок 3" descr="C:\Users\Win8.1\Desktop\фото лагерь\e8809314-a854-47e2-a1e5-77ae6ae1ed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8.1\Desktop\фото лагерь\e8809314-a854-47e2-a1e5-77ae6ae1edda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BED" w:rsidRDefault="00BF3BED" w:rsidP="00A0734C">
      <w:pPr>
        <w:spacing w:after="0" w:line="250" w:lineRule="atLeast"/>
        <w:ind w:firstLine="450"/>
        <w:jc w:val="both"/>
        <w:rPr>
          <w:rFonts w:ascii="Arial" w:eastAsia="Times New Roman" w:hAnsi="Arial" w:cs="Arial"/>
          <w:noProof/>
          <w:color w:val="0E96CF"/>
          <w:sz w:val="20"/>
          <w:szCs w:val="20"/>
          <w:bdr w:val="none" w:sz="0" w:space="0" w:color="auto" w:frame="1"/>
          <w:lang w:eastAsia="ru-RU"/>
        </w:rPr>
      </w:pPr>
    </w:p>
    <w:p w:rsidR="00BF3BED" w:rsidRDefault="00BF3BED" w:rsidP="00A0734C">
      <w:pPr>
        <w:spacing w:after="0" w:line="250" w:lineRule="atLeast"/>
        <w:ind w:firstLine="450"/>
        <w:jc w:val="both"/>
        <w:rPr>
          <w:rFonts w:ascii="Arial" w:eastAsia="Times New Roman" w:hAnsi="Arial" w:cs="Arial"/>
          <w:noProof/>
          <w:color w:val="0E96CF"/>
          <w:sz w:val="20"/>
          <w:szCs w:val="20"/>
          <w:bdr w:val="none" w:sz="0" w:space="0" w:color="auto" w:frame="1"/>
          <w:lang w:eastAsia="ru-RU"/>
        </w:rPr>
      </w:pPr>
    </w:p>
    <w:p w:rsidR="00BF3BED" w:rsidRDefault="00BF3BED" w:rsidP="00A0734C">
      <w:pPr>
        <w:spacing w:after="0" w:line="250" w:lineRule="atLeast"/>
        <w:ind w:firstLine="450"/>
        <w:jc w:val="both"/>
        <w:rPr>
          <w:rFonts w:ascii="Arial" w:eastAsia="Times New Roman" w:hAnsi="Arial" w:cs="Arial"/>
          <w:noProof/>
          <w:color w:val="0E96CF"/>
          <w:sz w:val="20"/>
          <w:szCs w:val="20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noProof/>
          <w:color w:val="0E96CF"/>
          <w:sz w:val="20"/>
          <w:szCs w:val="20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940425" cy="13200944"/>
            <wp:effectExtent l="19050" t="0" r="3175" b="0"/>
            <wp:docPr id="4" name="Рисунок 4" descr="C:\Users\Win8.1\Desktop\фото лагерь\ede30622-0a67-42be-9cca-9a6fd33513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8.1\Desktop\фото лагерь\ede30622-0a67-42be-9cca-9a6fd33513e0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200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BED" w:rsidRDefault="00BF3BED" w:rsidP="00A0734C">
      <w:pPr>
        <w:spacing w:after="0" w:line="250" w:lineRule="atLeast"/>
        <w:ind w:firstLine="450"/>
        <w:jc w:val="both"/>
        <w:rPr>
          <w:rFonts w:ascii="Arial" w:eastAsia="Times New Roman" w:hAnsi="Arial" w:cs="Arial"/>
          <w:noProof/>
          <w:color w:val="0E96CF"/>
          <w:sz w:val="20"/>
          <w:szCs w:val="20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noProof/>
          <w:color w:val="0E96CF"/>
          <w:sz w:val="20"/>
          <w:szCs w:val="20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940425" cy="2673191"/>
            <wp:effectExtent l="19050" t="0" r="3175" b="0"/>
            <wp:docPr id="34" name="Рисунок 7" descr="C:\Users\Win8.1\Desktop\фото лагерь\4c9d9695-1b81-4675-8d74-f27e23f2e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n8.1\Desktop\фото лагерь\4c9d9695-1b81-4675-8d74-f27e23f2e597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72" w:rsidRDefault="00927272" w:rsidP="00A0734C">
      <w:pPr>
        <w:spacing w:after="0" w:line="250" w:lineRule="atLeast"/>
        <w:ind w:firstLine="450"/>
        <w:jc w:val="both"/>
        <w:rPr>
          <w:rFonts w:ascii="Arial" w:eastAsia="Times New Roman" w:hAnsi="Arial" w:cs="Arial"/>
          <w:noProof/>
          <w:color w:val="0E96CF"/>
          <w:sz w:val="20"/>
          <w:szCs w:val="20"/>
          <w:bdr w:val="none" w:sz="0" w:space="0" w:color="auto" w:frame="1"/>
          <w:lang w:eastAsia="ru-RU"/>
        </w:rPr>
      </w:pPr>
    </w:p>
    <w:p w:rsidR="00927272" w:rsidRDefault="00927272" w:rsidP="00A0734C">
      <w:pPr>
        <w:spacing w:after="0" w:line="250" w:lineRule="atLeast"/>
        <w:ind w:firstLine="450"/>
        <w:jc w:val="both"/>
        <w:rPr>
          <w:rFonts w:ascii="Arial" w:eastAsia="Times New Roman" w:hAnsi="Arial" w:cs="Arial"/>
          <w:noProof/>
          <w:color w:val="0E96CF"/>
          <w:sz w:val="20"/>
          <w:szCs w:val="20"/>
          <w:bdr w:val="none" w:sz="0" w:space="0" w:color="auto" w:frame="1"/>
          <w:lang w:eastAsia="ru-RU"/>
        </w:rPr>
      </w:pPr>
    </w:p>
    <w:p w:rsidR="00BF3BED" w:rsidRDefault="00BF3BED" w:rsidP="00A0734C">
      <w:pPr>
        <w:spacing w:after="0" w:line="250" w:lineRule="atLeast"/>
        <w:ind w:firstLine="450"/>
        <w:jc w:val="both"/>
        <w:rPr>
          <w:rFonts w:ascii="Arial" w:eastAsia="Times New Roman" w:hAnsi="Arial" w:cs="Arial"/>
          <w:noProof/>
          <w:color w:val="0E96CF"/>
          <w:sz w:val="20"/>
          <w:szCs w:val="20"/>
          <w:bdr w:val="none" w:sz="0" w:space="0" w:color="auto" w:frame="1"/>
          <w:lang w:eastAsia="ru-RU"/>
        </w:rPr>
      </w:pPr>
    </w:p>
    <w:p w:rsidR="00BF3BED" w:rsidRDefault="00927272" w:rsidP="00A0734C">
      <w:pPr>
        <w:spacing w:after="0" w:line="250" w:lineRule="atLeast"/>
        <w:ind w:firstLine="450"/>
        <w:jc w:val="both"/>
        <w:rPr>
          <w:rFonts w:ascii="Arial" w:eastAsia="Times New Roman" w:hAnsi="Arial" w:cs="Arial"/>
          <w:noProof/>
          <w:color w:val="0E96CF"/>
          <w:sz w:val="20"/>
          <w:szCs w:val="20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noProof/>
          <w:color w:val="0E96CF"/>
          <w:sz w:val="20"/>
          <w:szCs w:val="20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56" name="Рисунок 8" descr="C:\Users\Win8.1\Desktop\фото лагерь\90a03552-9a41-4b69-91e8-89932d33f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8.1\Desktop\фото лагерь\90a03552-9a41-4b69-91e8-89932d33f299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BED" w:rsidRDefault="00BF3BED" w:rsidP="00A0734C">
      <w:pPr>
        <w:spacing w:after="0" w:line="250" w:lineRule="atLeast"/>
        <w:ind w:firstLine="450"/>
        <w:jc w:val="both"/>
        <w:rPr>
          <w:rFonts w:ascii="Arial" w:eastAsia="Times New Roman" w:hAnsi="Arial" w:cs="Arial"/>
          <w:noProof/>
          <w:color w:val="0E96CF"/>
          <w:sz w:val="20"/>
          <w:szCs w:val="20"/>
          <w:bdr w:val="none" w:sz="0" w:space="0" w:color="auto" w:frame="1"/>
          <w:lang w:eastAsia="ru-RU"/>
        </w:rPr>
      </w:pPr>
    </w:p>
    <w:p w:rsidR="00BF3BED" w:rsidRPr="00A0734C" w:rsidRDefault="00BF3BED" w:rsidP="00A0734C">
      <w:pPr>
        <w:spacing w:after="0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A0734C" w:rsidRPr="00A0734C" w:rsidRDefault="00A0734C" w:rsidP="00A0734C">
      <w:pPr>
        <w:spacing w:after="225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0734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 лагере дети занимались общественно-полезным трудом:  ухажи</w:t>
      </w:r>
      <w:r w:rsidR="000F222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али за комнатными растениями.</w:t>
      </w:r>
      <w:r w:rsidRPr="00A0734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</w:t>
      </w:r>
    </w:p>
    <w:p w:rsidR="00A0734C" w:rsidRDefault="00A0734C" w:rsidP="00A0734C">
      <w:pPr>
        <w:spacing w:after="225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0734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се дети каждый день получали калорийные завтраки и обеды.  Свежие овощи и фрукты всегда были на столах.</w:t>
      </w:r>
    </w:p>
    <w:p w:rsidR="00BF3BED" w:rsidRDefault="00BF3BED" w:rsidP="00A0734C">
      <w:pPr>
        <w:spacing w:after="225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BF3BED" w:rsidRDefault="00BF3BED" w:rsidP="00A0734C">
      <w:pPr>
        <w:spacing w:after="225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BF3BED" w:rsidRDefault="00927272" w:rsidP="00A0734C">
      <w:pPr>
        <w:spacing w:after="225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5940425" cy="2673191"/>
            <wp:effectExtent l="19050" t="0" r="3175" b="0"/>
            <wp:docPr id="57" name="Рисунок 9" descr="C:\Users\Win8.1\Desktop\фото лагерь\12630389-56e2-4da3-a397-0faebb1813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in8.1\Desktop\фото лагерь\12630389-56e2-4da3-a397-0faebb1813b6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72" w:rsidRDefault="00927272" w:rsidP="00A0734C">
      <w:pPr>
        <w:spacing w:after="225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927272" w:rsidRDefault="00927272" w:rsidP="00A0734C">
      <w:pPr>
        <w:spacing w:after="225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ru-RU"/>
        </w:rPr>
        <w:lastRenderedPageBreak/>
        <w:drawing>
          <wp:inline distT="0" distB="0" distL="0" distR="0">
            <wp:extent cx="5940425" cy="13200944"/>
            <wp:effectExtent l="19050" t="0" r="3175" b="0"/>
            <wp:docPr id="58" name="Рисунок 10" descr="C:\Users\Win8.1\Desktop\фото лагерь\b88894da-3ffa-46ea-9891-1e76ee4271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in8.1\Desktop\фото лагерь\b88894da-3ffa-46ea-9891-1e76ee4271ed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200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72" w:rsidRDefault="00927272" w:rsidP="00A0734C">
      <w:pPr>
        <w:spacing w:after="225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927272" w:rsidRDefault="00927272" w:rsidP="00A0734C">
      <w:pPr>
        <w:spacing w:after="225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ru-RU"/>
        </w:rPr>
        <w:lastRenderedPageBreak/>
        <w:drawing>
          <wp:inline distT="0" distB="0" distL="0" distR="0">
            <wp:extent cx="5940425" cy="10567389"/>
            <wp:effectExtent l="19050" t="0" r="3175" b="0"/>
            <wp:docPr id="59" name="Рисунок 11" descr="C:\Users\Win8.1\Desktop\фото лагерь\bf3ed234-aa55-4986-aeca-db69453c13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n8.1\Desktop\фото лагерь\bf3ed234-aa55-4986-aeca-db69453c13d6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7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72" w:rsidRPr="00A0734C" w:rsidRDefault="00927272" w:rsidP="00A0734C">
      <w:pPr>
        <w:spacing w:after="225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A0734C" w:rsidRDefault="00A0734C" w:rsidP="00A0734C">
      <w:pPr>
        <w:spacing w:after="225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0734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Благодаря сплоченной  работе воспитате</w:t>
      </w:r>
      <w:r w:rsidR="000F222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лей и воспитанников ДОЛ «Радужная страна</w:t>
      </w:r>
      <w:r w:rsidRPr="00A0734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 жизнь ребят в лагере стала веселой и незабываемой.  Каждый ребенок смог  проявить свои творческие, физические и умственные способности .</w:t>
      </w:r>
    </w:p>
    <w:p w:rsidR="00BF3BED" w:rsidRDefault="00BF3BED" w:rsidP="00A0734C">
      <w:pPr>
        <w:spacing w:after="225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5940425" cy="5563581"/>
            <wp:effectExtent l="19050" t="0" r="3175" b="0"/>
            <wp:docPr id="5" name="Рисунок 5" descr="C:\Users\Win8.1\Desktop\фото лагерь\f1f49051-2957-4396-a0be-25c3af314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8.1\Desktop\фото лагерь\f1f49051-2957-4396-a0be-25c3af314391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63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BED" w:rsidRDefault="00BF3BED" w:rsidP="00A0734C">
      <w:pPr>
        <w:spacing w:after="225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BF3BED" w:rsidRDefault="00927272" w:rsidP="00A0734C">
      <w:pPr>
        <w:spacing w:after="225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60" name="Рисунок 12" descr="C:\Users\Win8.1\Desktop\фото лагерь\d7c17ee6-d123-45ae-903b-7b541605d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in8.1\Desktop\фото лагерь\d7c17ee6-d123-45ae-903b-7b541605d091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BED" w:rsidRPr="00A0734C" w:rsidRDefault="00BF3BED" w:rsidP="00A0734C">
      <w:pPr>
        <w:spacing w:after="225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ru-RU"/>
        </w:rPr>
        <w:lastRenderedPageBreak/>
        <w:drawing>
          <wp:inline distT="0" distB="0" distL="0" distR="0">
            <wp:extent cx="5940425" cy="2673191"/>
            <wp:effectExtent l="19050" t="0" r="3175" b="0"/>
            <wp:docPr id="6" name="Рисунок 6" descr="C:\Users\Win8.1\Desktop\фото лагерь\f97adf97-2f07-47c9-b82b-06ccb64c77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8.1\Desktop\фото лагерь\f97adf97-2f07-47c9-b82b-06ccb64c77b3.jp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34C" w:rsidRPr="00A0734C" w:rsidRDefault="00A0734C" w:rsidP="00A0734C">
      <w:pPr>
        <w:spacing w:after="225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0734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мена в лагере закончилась торжественной линейкой закрытия лагерной смены. Подводя итог, дети отметили, что каждый день пребывания в лагере был полон эмоций, насыщен мероприятиями и зарядом бодрого  настроения и здоровья. </w:t>
      </w:r>
    </w:p>
    <w:p w:rsidR="00A0734C" w:rsidRPr="00A0734C" w:rsidRDefault="00A64960" w:rsidP="00A0734C">
      <w:pPr>
        <w:spacing w:after="0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5940425" cy="2673191"/>
            <wp:effectExtent l="19050" t="0" r="3175" b="0"/>
            <wp:docPr id="18" name="Рисунок 18" descr="C:\Users\Win8.1\Desktop\7eb3ab98-3f8e-444d-a782-9bf308b78c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in8.1\Desktop\7eb3ab98-3f8e-444d-a782-9bf308b78cfc.jp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За </w:t>
      </w:r>
      <w:r w:rsidR="00A0734C" w:rsidRPr="00A0734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ктивное участие в конкурсах и мероприятиях дети награждались грамотами, сладкими призами и подарками.  </w:t>
      </w:r>
    </w:p>
    <w:p w:rsidR="00A0734C" w:rsidRPr="00A0734C" w:rsidRDefault="00A0734C" w:rsidP="00A0734C">
      <w:pPr>
        <w:spacing w:after="225"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0734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ремя, которое ребята провели в смене,   очень понравилось и конечно запомнилось. Они провели его с пользой для себя и своего здоровья.</w:t>
      </w:r>
    </w:p>
    <w:p w:rsidR="00A0734C" w:rsidRPr="00A0734C" w:rsidRDefault="00A0734C" w:rsidP="00A0734C">
      <w:pPr>
        <w:spacing w:line="250" w:lineRule="atLeast"/>
        <w:ind w:firstLine="45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0734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В полной мере можно сказать, что задачи, поставленные на начало сезона, воспитателями были выполнены в полном объёме.</w:t>
      </w:r>
    </w:p>
    <w:p w:rsidR="00DE58CE" w:rsidRDefault="004743FA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9" name="Рисунок 19" descr="C:\Users\Win8.1\Desktop\0547be23-0ac8-4c18-a68c-ec18674265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in8.1\Desktop\0547be23-0ac8-4c18-a68c-ec186742654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E58CE" w:rsidSect="00DE5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3FF" w:rsidRDefault="00E123FF" w:rsidP="001942AE">
      <w:pPr>
        <w:spacing w:after="0" w:line="240" w:lineRule="auto"/>
      </w:pPr>
      <w:r>
        <w:separator/>
      </w:r>
    </w:p>
  </w:endnote>
  <w:endnote w:type="continuationSeparator" w:id="1">
    <w:p w:rsidR="00E123FF" w:rsidRDefault="00E123FF" w:rsidP="00194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3FF" w:rsidRDefault="00E123FF" w:rsidP="001942AE">
      <w:pPr>
        <w:spacing w:after="0" w:line="240" w:lineRule="auto"/>
      </w:pPr>
      <w:r>
        <w:separator/>
      </w:r>
    </w:p>
  </w:footnote>
  <w:footnote w:type="continuationSeparator" w:id="1">
    <w:p w:rsidR="00E123FF" w:rsidRDefault="00E123FF" w:rsidP="00194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A30D9"/>
    <w:multiLevelType w:val="multilevel"/>
    <w:tmpl w:val="626060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CB57E5"/>
    <w:multiLevelType w:val="multilevel"/>
    <w:tmpl w:val="4BBCED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4C6DD7"/>
    <w:multiLevelType w:val="multilevel"/>
    <w:tmpl w:val="B6C8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F74367"/>
    <w:multiLevelType w:val="multilevel"/>
    <w:tmpl w:val="2EEA22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6D25ED"/>
    <w:multiLevelType w:val="multilevel"/>
    <w:tmpl w:val="6DC22C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A0734C"/>
    <w:rsid w:val="000630BE"/>
    <w:rsid w:val="000F2220"/>
    <w:rsid w:val="00162838"/>
    <w:rsid w:val="001942AE"/>
    <w:rsid w:val="001F5939"/>
    <w:rsid w:val="002C65FC"/>
    <w:rsid w:val="0039737C"/>
    <w:rsid w:val="00441655"/>
    <w:rsid w:val="004743FA"/>
    <w:rsid w:val="0048652C"/>
    <w:rsid w:val="004F1103"/>
    <w:rsid w:val="006112F5"/>
    <w:rsid w:val="006B06A3"/>
    <w:rsid w:val="007011CF"/>
    <w:rsid w:val="007B78C0"/>
    <w:rsid w:val="00842087"/>
    <w:rsid w:val="008A6A15"/>
    <w:rsid w:val="00927272"/>
    <w:rsid w:val="00A0734C"/>
    <w:rsid w:val="00A64960"/>
    <w:rsid w:val="00AC1C15"/>
    <w:rsid w:val="00AD6D25"/>
    <w:rsid w:val="00BA6492"/>
    <w:rsid w:val="00BF3BED"/>
    <w:rsid w:val="00C45F8F"/>
    <w:rsid w:val="00C50598"/>
    <w:rsid w:val="00CB5798"/>
    <w:rsid w:val="00CE493D"/>
    <w:rsid w:val="00DE58CE"/>
    <w:rsid w:val="00E123FF"/>
    <w:rsid w:val="00E23FD6"/>
    <w:rsid w:val="00EA2241"/>
    <w:rsid w:val="00EB6D4C"/>
    <w:rsid w:val="00ED4170"/>
    <w:rsid w:val="00F241AB"/>
    <w:rsid w:val="00F75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8CE"/>
  </w:style>
  <w:style w:type="paragraph" w:styleId="2">
    <w:name w:val="heading 2"/>
    <w:basedOn w:val="a"/>
    <w:link w:val="20"/>
    <w:uiPriority w:val="9"/>
    <w:qFormat/>
    <w:rsid w:val="00A073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73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A0734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07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0734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07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734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94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942AE"/>
  </w:style>
  <w:style w:type="paragraph" w:styleId="aa">
    <w:name w:val="footer"/>
    <w:basedOn w:val="a"/>
    <w:link w:val="ab"/>
    <w:uiPriority w:val="99"/>
    <w:semiHidden/>
    <w:unhideWhenUsed/>
    <w:rsid w:val="00194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942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6030">
              <w:marLeft w:val="0"/>
              <w:marRight w:val="0"/>
              <w:marTop w:val="0"/>
              <w:marBottom w:val="180"/>
              <w:divBdr>
                <w:top w:val="single" w:sz="6" w:space="0" w:color="DCDCDD"/>
                <w:left w:val="single" w:sz="6" w:space="0" w:color="DCDCDD"/>
                <w:bottom w:val="single" w:sz="6" w:space="0" w:color="DCDCDD"/>
                <w:right w:val="single" w:sz="6" w:space="0" w:color="DCDCDD"/>
              </w:divBdr>
              <w:divsChild>
                <w:div w:id="938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8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62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644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997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2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CDCDC"/>
                                <w:left w:val="single" w:sz="6" w:space="11" w:color="DCDCDC"/>
                                <w:bottom w:val="single" w:sz="6" w:space="11" w:color="DCDCDC"/>
                                <w:right w:val="single" w:sz="6" w:space="11" w:color="DCDCDC"/>
                              </w:divBdr>
                              <w:divsChild>
                                <w:div w:id="3962497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91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84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3CEEA-702F-429C-8232-959E0362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.1</dc:creator>
  <cp:lastModifiedBy>Admin-31</cp:lastModifiedBy>
  <cp:revision>2</cp:revision>
  <dcterms:created xsi:type="dcterms:W3CDTF">2022-08-05T07:02:00Z</dcterms:created>
  <dcterms:modified xsi:type="dcterms:W3CDTF">2022-08-05T07:02:00Z</dcterms:modified>
</cp:coreProperties>
</file>